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61E7" w14:textId="417ACB77" w:rsidR="00A5047E" w:rsidRPr="00F47445" w:rsidRDefault="00F47445" w:rsidP="00F47445">
      <w:pPr>
        <w:pStyle w:val="Regular"/>
        <w:jc w:val="center"/>
        <w:rPr>
          <w:rFonts w:asciiTheme="minorHAnsi" w:hAnsiTheme="minorHAnsi" w:cstheme="minorHAnsi"/>
          <w:b/>
          <w:bCs/>
          <w:color w:val="2F5496" w:themeColor="accent5" w:themeShade="BF"/>
          <w:sz w:val="36"/>
          <w:szCs w:val="36"/>
        </w:rPr>
      </w:pPr>
      <w:r w:rsidRPr="00F47445">
        <w:rPr>
          <w:rFonts w:asciiTheme="minorHAnsi" w:hAnsiTheme="minorHAnsi" w:cstheme="minorHAnsi"/>
          <w:b/>
          <w:bCs/>
          <w:color w:val="2F5496" w:themeColor="accent5" w:themeShade="BF"/>
          <w:sz w:val="36"/>
          <w:szCs w:val="36"/>
        </w:rPr>
        <w:t>Registry of the Board of Appeal</w:t>
      </w:r>
    </w:p>
    <w:p w14:paraId="0C97D5FF" w14:textId="77777777" w:rsidR="00E842BA" w:rsidRPr="00E842BA" w:rsidRDefault="00E842BA">
      <w:pPr>
        <w:pStyle w:val="Regula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4"/>
      </w:tblGrid>
      <w:tr w:rsidR="008665F0" w:rsidRPr="00E842BA" w14:paraId="6A3CC870" w14:textId="77777777" w:rsidTr="005A133B">
        <w:tc>
          <w:tcPr>
            <w:tcW w:w="10654" w:type="dxa"/>
            <w:shd w:val="clear" w:color="auto" w:fill="D9E2F3" w:themeFill="accent5" w:themeFillTint="33"/>
          </w:tcPr>
          <w:p w14:paraId="018BC622" w14:textId="007221AB" w:rsidR="00E334E3" w:rsidRPr="00E842BA" w:rsidRDefault="00EF77C5" w:rsidP="005A133B">
            <w:pPr>
              <w:pStyle w:val="FootnoteText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E842B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ll [*] fields shall be filled out and sent to the Registry along with annexes</w:t>
            </w:r>
            <w:r w:rsidR="00E334E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(</w:t>
            </w:r>
            <w:hyperlink r:id="rId13" w:history="1">
              <w:r w:rsidR="00E334E3" w:rsidRPr="00E334E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registrar.board.appeal@easa.europa.eu</w:t>
              </w:r>
            </w:hyperlink>
            <w:r w:rsidR="00E334E3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  <w:r w:rsidRPr="00E842B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 In case of representation, the power of attorney of the representative shall be also provided. Failure to comply with these requirements may render the appeal inadmissible or delay its handling.</w:t>
            </w:r>
          </w:p>
        </w:tc>
      </w:tr>
    </w:tbl>
    <w:p w14:paraId="38E25279" w14:textId="77777777" w:rsidR="008665F0" w:rsidRPr="00E842BA" w:rsidRDefault="008665F0">
      <w:pPr>
        <w:pStyle w:val="Regula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20"/>
        <w:gridCol w:w="6828"/>
      </w:tblGrid>
      <w:tr w:rsidR="00B7567A" w:rsidRPr="00E842BA" w14:paraId="791F607D" w14:textId="77777777" w:rsidTr="008665F0">
        <w:tc>
          <w:tcPr>
            <w:tcW w:w="10648" w:type="dxa"/>
            <w:gridSpan w:val="2"/>
            <w:shd w:val="clear" w:color="auto" w:fill="5B9BD5"/>
          </w:tcPr>
          <w:p w14:paraId="5D82AC78" w14:textId="77777777" w:rsidR="00B7567A" w:rsidRPr="00E842BA" w:rsidRDefault="00B7567A" w:rsidP="0076268A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842BA">
              <w:rPr>
                <w:rFonts w:asciiTheme="minorHAnsi" w:hAnsiTheme="minorHAnsi" w:cstheme="minorHAnsi"/>
                <w:b/>
                <w:bCs/>
                <w:color w:val="FFFFFF"/>
              </w:rPr>
              <w:t>APPELLANT</w:t>
            </w:r>
          </w:p>
        </w:tc>
      </w:tr>
      <w:tr w:rsidR="00B7567A" w:rsidRPr="00E842BA" w14:paraId="14D36366" w14:textId="77777777" w:rsidTr="008665F0">
        <w:tc>
          <w:tcPr>
            <w:tcW w:w="3820" w:type="dxa"/>
            <w:shd w:val="clear" w:color="auto" w:fill="auto"/>
          </w:tcPr>
          <w:p w14:paraId="43C5A700" w14:textId="77777777" w:rsidR="00B7567A" w:rsidRPr="00E842BA" w:rsidRDefault="00B7567A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SA customer Number</w:t>
            </w: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42BA">
              <w:rPr>
                <w:rFonts w:asciiTheme="minorHAnsi" w:hAnsiTheme="minorHAnsi" w:cstheme="minorHAnsi"/>
                <w:i/>
                <w:sz w:val="22"/>
                <w:szCs w:val="22"/>
              </w:rPr>
              <w:t>(if available)</w:t>
            </w:r>
            <w:r w:rsidR="008665F0" w:rsidRPr="00E842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A550A" w:rsidRPr="00E842B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28" w:type="dxa"/>
            <w:shd w:val="clear" w:color="auto" w:fill="auto"/>
          </w:tcPr>
          <w:p w14:paraId="10A49421" w14:textId="2EE4CB55" w:rsidR="00B7567A" w:rsidRPr="00E842BA" w:rsidRDefault="00B7567A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7A" w:rsidRPr="00E842BA" w14:paraId="5EA2E280" w14:textId="77777777" w:rsidTr="008665F0">
        <w:tc>
          <w:tcPr>
            <w:tcW w:w="3820" w:type="dxa"/>
            <w:shd w:val="clear" w:color="auto" w:fill="auto"/>
          </w:tcPr>
          <w:p w14:paraId="0C98F662" w14:textId="758861B2" w:rsidR="00B7567A" w:rsidRPr="00E842BA" w:rsidRDefault="005A550A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  <w:r w:rsidR="008665F0"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665F0" w:rsidRPr="00E842BA">
              <w:rPr>
                <w:rFonts w:asciiTheme="minorHAnsi" w:hAnsiTheme="minorHAnsi" w:cstheme="minorHAnsi"/>
                <w:i/>
                <w:sz w:val="22"/>
                <w:szCs w:val="22"/>
              </w:rPr>
              <w:t>(check as appropriate)</w:t>
            </w:r>
            <w:r w:rsidR="00E970D0" w:rsidRPr="00E842BA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6828" w:type="dxa"/>
            <w:shd w:val="clear" w:color="auto" w:fill="auto"/>
          </w:tcPr>
          <w:p w14:paraId="6330B529" w14:textId="77777777" w:rsidR="00B7567A" w:rsidRPr="00E842BA" w:rsidRDefault="00030C46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01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F0" w:rsidRPr="00E842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65F0"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Legal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73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F0" w:rsidRPr="00E842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65F0"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Natural Person</w:t>
            </w:r>
          </w:p>
        </w:tc>
      </w:tr>
      <w:tr w:rsidR="00E970D0" w:rsidRPr="00E842BA" w14:paraId="276B385C" w14:textId="77777777" w:rsidTr="008665F0">
        <w:tc>
          <w:tcPr>
            <w:tcW w:w="3820" w:type="dxa"/>
            <w:vMerge w:val="restart"/>
            <w:shd w:val="clear" w:color="auto" w:fill="auto"/>
          </w:tcPr>
          <w:p w14:paraId="5B1C1A93" w14:textId="77777777" w:rsidR="00E970D0" w:rsidRPr="00E842BA" w:rsidRDefault="00E970D0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 Card/Passport Number</w:t>
            </w: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  <w:p w14:paraId="6034514B" w14:textId="77777777" w:rsidR="00E970D0" w:rsidRPr="00E842BA" w:rsidRDefault="00E970D0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    Date of issue *     </w:t>
            </w:r>
          </w:p>
          <w:p w14:paraId="29D824F7" w14:textId="521F868F" w:rsidR="00E970D0" w:rsidRPr="00E842BA" w:rsidRDefault="00E970D0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    Country of issue *</w:t>
            </w:r>
          </w:p>
        </w:tc>
        <w:tc>
          <w:tcPr>
            <w:tcW w:w="6828" w:type="dxa"/>
            <w:shd w:val="clear" w:color="auto" w:fill="auto"/>
          </w:tcPr>
          <w:p w14:paraId="640ED0C0" w14:textId="77777777" w:rsidR="00E970D0" w:rsidRPr="00E842BA" w:rsidRDefault="00E970D0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0D0" w:rsidRPr="00E842BA" w14:paraId="27C8C946" w14:textId="77777777" w:rsidTr="008665F0">
        <w:tc>
          <w:tcPr>
            <w:tcW w:w="3820" w:type="dxa"/>
            <w:vMerge/>
            <w:shd w:val="clear" w:color="auto" w:fill="auto"/>
          </w:tcPr>
          <w:p w14:paraId="575DD665" w14:textId="39505D67" w:rsidR="00E970D0" w:rsidRPr="00E842BA" w:rsidRDefault="00E970D0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33333804"/>
            <w:placeholder>
              <w:docPart w:val="11FFAD50EA394AB6855C5BE5026329E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28" w:type="dxa"/>
                <w:shd w:val="clear" w:color="auto" w:fill="auto"/>
              </w:tcPr>
              <w:p w14:paraId="45F6CAA4" w14:textId="01429E1A" w:rsidR="00E970D0" w:rsidRPr="00E842BA" w:rsidRDefault="00E970D0" w:rsidP="002125FD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Select date</w:t>
                </w:r>
              </w:p>
            </w:tc>
          </w:sdtContent>
        </w:sdt>
      </w:tr>
      <w:tr w:rsidR="00E970D0" w:rsidRPr="00E842BA" w14:paraId="69E43010" w14:textId="77777777" w:rsidTr="008665F0">
        <w:tc>
          <w:tcPr>
            <w:tcW w:w="3820" w:type="dxa"/>
            <w:vMerge/>
            <w:shd w:val="clear" w:color="auto" w:fill="auto"/>
          </w:tcPr>
          <w:p w14:paraId="5CDE5825" w14:textId="6C83504B" w:rsidR="00E970D0" w:rsidRPr="00E842BA" w:rsidRDefault="00E970D0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8" w:type="dxa"/>
            <w:shd w:val="clear" w:color="auto" w:fill="auto"/>
          </w:tcPr>
          <w:p w14:paraId="58E87BDA" w14:textId="59F12B06" w:rsidR="00E970D0" w:rsidRPr="00E842BA" w:rsidRDefault="00E970D0" w:rsidP="002125FD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14B5CB" w14:textId="77777777" w:rsidR="00222A1E" w:rsidRPr="00E842BA" w:rsidRDefault="00222A1E" w:rsidP="00222A1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20"/>
        <w:gridCol w:w="3118"/>
        <w:gridCol w:w="3710"/>
      </w:tblGrid>
      <w:tr w:rsidR="00D4245E" w:rsidRPr="00E842BA" w14:paraId="60F86C38" w14:textId="77777777" w:rsidTr="00156A4A">
        <w:tc>
          <w:tcPr>
            <w:tcW w:w="3820" w:type="dxa"/>
            <w:vMerge w:val="restart"/>
            <w:shd w:val="clear" w:color="auto" w:fill="auto"/>
          </w:tcPr>
          <w:p w14:paraId="1A911293" w14:textId="77777777" w:rsidR="00D4245E" w:rsidRPr="00E842BA" w:rsidRDefault="00D4245E" w:rsidP="00D4245E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of legal entity or </w:t>
            </w:r>
          </w:p>
          <w:p w14:paraId="25C8E34C" w14:textId="441C3350" w:rsidR="00D4245E" w:rsidRPr="00E842BA" w:rsidRDefault="00D4245E" w:rsidP="00D4245E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>First name and surname*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01249669"/>
            <w:placeholder>
              <w:docPart w:val="DefaultPlaceholder_-1854013440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26C4A4F1" w14:textId="63637CBC" w:rsidR="00D4245E" w:rsidRPr="00E842BA" w:rsidRDefault="00D4245E" w:rsidP="00D4245E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Name of entity</w:t>
                </w:r>
              </w:p>
            </w:tc>
          </w:sdtContent>
        </w:sdt>
      </w:tr>
      <w:tr w:rsidR="00D4245E" w:rsidRPr="00E842BA" w14:paraId="1EEE1F51" w14:textId="77777777" w:rsidTr="006C2DB7">
        <w:tc>
          <w:tcPr>
            <w:tcW w:w="3820" w:type="dxa"/>
            <w:vMerge/>
            <w:shd w:val="clear" w:color="auto" w:fill="auto"/>
          </w:tcPr>
          <w:p w14:paraId="7B903A59" w14:textId="77777777" w:rsidR="00D4245E" w:rsidRPr="00E842BA" w:rsidRDefault="00D4245E" w:rsidP="00D4245E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7003BF5" w14:textId="37D03926" w:rsidR="00D4245E" w:rsidRPr="00E842BA" w:rsidRDefault="00030C46" w:rsidP="00D4245E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4760003"/>
                <w:placeholder>
                  <w:docPart w:val="DefaultPlaceholder_-1854013440"/>
                </w:placeholder>
              </w:sdtPr>
              <w:sdtEndPr/>
              <w:sdtContent>
                <w:r w:rsidR="00D4245E"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First name</w:t>
                </w:r>
              </w:sdtContent>
            </w:sdt>
          </w:p>
        </w:tc>
        <w:tc>
          <w:tcPr>
            <w:tcW w:w="37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22148570"/>
              <w:placeholder>
                <w:docPart w:val="DefaultPlaceholder_-1854013440"/>
              </w:placeholder>
            </w:sdtPr>
            <w:sdtEndPr/>
            <w:sdtContent>
              <w:p w14:paraId="671B5739" w14:textId="045C289F" w:rsidR="00D4245E" w:rsidRPr="00E842BA" w:rsidRDefault="00D4245E" w:rsidP="00D4245E">
                <w:pPr>
                  <w:pStyle w:val="Regular"/>
                  <w:tabs>
                    <w:tab w:val="center" w:pos="330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Surname</w:t>
                </w:r>
              </w:p>
            </w:sdtContent>
          </w:sdt>
        </w:tc>
      </w:tr>
      <w:tr w:rsidR="0010029E" w:rsidRPr="00E842BA" w14:paraId="1F57C034" w14:textId="77777777" w:rsidTr="006C2DB7">
        <w:tc>
          <w:tcPr>
            <w:tcW w:w="3820" w:type="dxa"/>
            <w:shd w:val="clear" w:color="auto" w:fill="auto"/>
          </w:tcPr>
          <w:p w14:paraId="355C82CD" w14:textId="123E8D7B" w:rsidR="0010029E" w:rsidRPr="00E842BA" w:rsidRDefault="0010029E" w:rsidP="00D4245E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Telephone numbe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67362626"/>
            <w:placeholder>
              <w:docPart w:val="DefaultPlaceholder_-1854013440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6887B51C" w14:textId="5617A563" w:rsidR="0010029E" w:rsidRPr="00E842BA" w:rsidRDefault="00F47445" w:rsidP="00D4245E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Country</w:t>
                </w:r>
                <w:r w:rsidR="0010029E"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o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9254300"/>
            <w:placeholder>
              <w:docPart w:val="DefaultPlaceholder_-1854013440"/>
            </w:placeholder>
          </w:sdtPr>
          <w:sdtEndPr/>
          <w:sdtContent>
            <w:tc>
              <w:tcPr>
                <w:tcW w:w="3710" w:type="dxa"/>
                <w:shd w:val="clear" w:color="auto" w:fill="auto"/>
              </w:tcPr>
              <w:p w14:paraId="3912BFE0" w14:textId="0B85EF54" w:rsidR="0010029E" w:rsidRPr="00E842BA" w:rsidRDefault="0010029E" w:rsidP="00D4245E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Telephone number</w:t>
                </w:r>
              </w:p>
            </w:tc>
          </w:sdtContent>
        </w:sdt>
      </w:tr>
      <w:tr w:rsidR="006C2DB7" w:rsidRPr="00E842BA" w14:paraId="2E95A4C2" w14:textId="77777777" w:rsidTr="006C2DB7">
        <w:tc>
          <w:tcPr>
            <w:tcW w:w="3820" w:type="dxa"/>
            <w:shd w:val="clear" w:color="auto" w:fill="auto"/>
          </w:tcPr>
          <w:p w14:paraId="04755DD7" w14:textId="2C1097C3" w:rsidR="006C2DB7" w:rsidRPr="00E842BA" w:rsidRDefault="006C2DB7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94348906"/>
            <w:placeholder>
              <w:docPart w:val="93B59EDDF9784B58B738798A3A953A67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40FFD674" w14:textId="14E8E34F" w:rsidR="006C2DB7" w:rsidRPr="00E842BA" w:rsidRDefault="00F47445" w:rsidP="006C2DB7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Country Co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8361962"/>
            <w:placeholder>
              <w:docPart w:val="D11190DC473F4108A661F0587424E8DF"/>
            </w:placeholder>
          </w:sdtPr>
          <w:sdtEndPr/>
          <w:sdtContent>
            <w:tc>
              <w:tcPr>
                <w:tcW w:w="3710" w:type="dxa"/>
                <w:shd w:val="clear" w:color="auto" w:fill="auto"/>
              </w:tcPr>
              <w:p w14:paraId="259DB781" w14:textId="71D5831A" w:rsidR="006C2DB7" w:rsidRPr="00E842BA" w:rsidRDefault="006C2DB7" w:rsidP="006C2DB7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Telephone number</w:t>
                </w:r>
              </w:p>
            </w:tc>
          </w:sdtContent>
        </w:sdt>
      </w:tr>
      <w:tr w:rsidR="006C2DB7" w:rsidRPr="00E842BA" w14:paraId="30D92DE6" w14:textId="77777777" w:rsidTr="00156A4A">
        <w:tc>
          <w:tcPr>
            <w:tcW w:w="3820" w:type="dxa"/>
            <w:shd w:val="clear" w:color="auto" w:fill="auto"/>
          </w:tcPr>
          <w:p w14:paraId="43A09ABF" w14:textId="04477193" w:rsidR="006C2DB7" w:rsidRPr="00E842BA" w:rsidRDefault="006C2DB7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035D6430" w14:textId="77777777" w:rsidR="006C2DB7" w:rsidRPr="00E842BA" w:rsidRDefault="006C2DB7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DB7" w:rsidRPr="00E842BA" w14:paraId="15C438DD" w14:textId="77777777" w:rsidTr="0076268A"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14:paraId="3FEB9CE9" w14:textId="608688D8" w:rsidR="006C2DB7" w:rsidRPr="00E842BA" w:rsidRDefault="006C2DB7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>Consent for communication by e-mail</w:t>
            </w:r>
          </w:p>
        </w:tc>
        <w:tc>
          <w:tcPr>
            <w:tcW w:w="6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F5CB4" w14:textId="0BDE892B" w:rsidR="006C2DB7" w:rsidRPr="00E842BA" w:rsidRDefault="00030C46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84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B7" w:rsidRPr="00E842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2DB7"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4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B7" w:rsidRPr="00E842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2DB7"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DC2C0B" w:rsidRPr="00E842BA" w14:paraId="5F1C4322" w14:textId="77777777" w:rsidTr="0076268A">
        <w:trPr>
          <w:trHeight w:val="130"/>
        </w:trPr>
        <w:tc>
          <w:tcPr>
            <w:tcW w:w="38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C8EF89" w14:textId="0ABB85B4" w:rsidR="00DC2C0B" w:rsidRPr="00E842BA" w:rsidRDefault="00DC2C0B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*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64569861"/>
            <w:placeholder>
              <w:docPart w:val="3D6A3A172F2043169B63792B079487F8"/>
            </w:placeholder>
          </w:sdtPr>
          <w:sdtEndPr/>
          <w:sdtContent>
            <w:tc>
              <w:tcPr>
                <w:tcW w:w="6828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159A64DE" w14:textId="29F8AD94" w:rsidR="00DC2C0B" w:rsidRPr="00E842BA" w:rsidRDefault="00DC2C0B" w:rsidP="006C2DB7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Street and number</w:t>
                </w:r>
              </w:p>
            </w:tc>
          </w:sdtContent>
        </w:sdt>
      </w:tr>
      <w:tr w:rsidR="00DC2C0B" w:rsidRPr="00E842BA" w14:paraId="5CD2E45A" w14:textId="77777777" w:rsidTr="00156A4A">
        <w:trPr>
          <w:trHeight w:val="130"/>
        </w:trPr>
        <w:tc>
          <w:tcPr>
            <w:tcW w:w="3820" w:type="dxa"/>
            <w:vMerge/>
            <w:shd w:val="clear" w:color="auto" w:fill="auto"/>
          </w:tcPr>
          <w:p w14:paraId="78A288AA" w14:textId="77777777" w:rsidR="00DC2C0B" w:rsidRPr="00E842BA" w:rsidRDefault="00DC2C0B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22710347"/>
            <w:placeholder>
              <w:docPart w:val="DefaultPlaceholder_-1854013440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0E61E676" w14:textId="47EAA372" w:rsidR="00DC2C0B" w:rsidRPr="00E842BA" w:rsidRDefault="00DC2C0B" w:rsidP="006C2DB7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</w:tr>
      <w:tr w:rsidR="00DC2C0B" w:rsidRPr="00E842BA" w14:paraId="1AE68CE1" w14:textId="77777777" w:rsidTr="00156A4A">
        <w:trPr>
          <w:trHeight w:val="130"/>
        </w:trPr>
        <w:tc>
          <w:tcPr>
            <w:tcW w:w="3820" w:type="dxa"/>
            <w:vMerge/>
            <w:shd w:val="clear" w:color="auto" w:fill="auto"/>
          </w:tcPr>
          <w:p w14:paraId="218F4656" w14:textId="77777777" w:rsidR="00DC2C0B" w:rsidRPr="00E842BA" w:rsidRDefault="00DC2C0B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29736721"/>
            <w:placeholder>
              <w:docPart w:val="DefaultPlaceholder_-1854013440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108A0B77" w14:textId="28D5C3E3" w:rsidR="00DC2C0B" w:rsidRPr="00E842BA" w:rsidRDefault="00DC2C0B" w:rsidP="006C2DB7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Post Code</w:t>
                </w:r>
              </w:p>
            </w:tc>
          </w:sdtContent>
        </w:sdt>
      </w:tr>
      <w:tr w:rsidR="00DC2C0B" w:rsidRPr="00E842BA" w14:paraId="24174AEF" w14:textId="77777777" w:rsidTr="00156A4A">
        <w:trPr>
          <w:trHeight w:val="130"/>
        </w:trPr>
        <w:tc>
          <w:tcPr>
            <w:tcW w:w="3820" w:type="dxa"/>
            <w:vMerge/>
            <w:shd w:val="clear" w:color="auto" w:fill="auto"/>
          </w:tcPr>
          <w:p w14:paraId="0CC7F45E" w14:textId="77777777" w:rsidR="00DC2C0B" w:rsidRPr="00E842BA" w:rsidRDefault="00DC2C0B" w:rsidP="006C2DB7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15115478"/>
            <w:placeholder>
              <w:docPart w:val="DefaultPlaceholder_-1854013440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6DF67C9B" w14:textId="235A7DED" w:rsidR="00DC2C0B" w:rsidRPr="00E842BA" w:rsidRDefault="00DC2C0B" w:rsidP="006C2DB7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Country</w:t>
                </w:r>
              </w:p>
            </w:tc>
          </w:sdtContent>
        </w:sdt>
      </w:tr>
      <w:tr w:rsidR="00DC2C0B" w:rsidRPr="00E842BA" w14:paraId="35447FC7" w14:textId="77777777" w:rsidTr="00156A4A">
        <w:trPr>
          <w:trHeight w:val="130"/>
        </w:trPr>
        <w:tc>
          <w:tcPr>
            <w:tcW w:w="3820" w:type="dxa"/>
            <w:vMerge w:val="restart"/>
            <w:shd w:val="clear" w:color="auto" w:fill="auto"/>
          </w:tcPr>
          <w:p w14:paraId="19E8ACDC" w14:textId="1D33FF44" w:rsidR="00DC2C0B" w:rsidRPr="00E842BA" w:rsidRDefault="00DC2C0B" w:rsidP="00DC2C0B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Postal address </w:t>
            </w:r>
            <w:r w:rsidRPr="00E842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if different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65895343"/>
            <w:placeholder>
              <w:docPart w:val="A4EB5929A6EE4FACB0D7717D7C871A38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0E3C2AD9" w14:textId="0F36F229" w:rsidR="00DC2C0B" w:rsidRPr="00E842BA" w:rsidRDefault="00DC2C0B" w:rsidP="00DC2C0B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Street and number</w:t>
                </w:r>
              </w:p>
            </w:tc>
          </w:sdtContent>
        </w:sdt>
      </w:tr>
      <w:tr w:rsidR="00DC2C0B" w:rsidRPr="00E842BA" w14:paraId="4D71282F" w14:textId="77777777" w:rsidTr="00156A4A">
        <w:trPr>
          <w:trHeight w:val="130"/>
        </w:trPr>
        <w:tc>
          <w:tcPr>
            <w:tcW w:w="3820" w:type="dxa"/>
            <w:vMerge/>
            <w:shd w:val="clear" w:color="auto" w:fill="auto"/>
          </w:tcPr>
          <w:p w14:paraId="53F135F2" w14:textId="77777777" w:rsidR="00DC2C0B" w:rsidRPr="00E842BA" w:rsidRDefault="00DC2C0B" w:rsidP="00DC2C0B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966640"/>
            <w:placeholder>
              <w:docPart w:val="88C8450879694F3C95E167F45AAC5BF8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67AF5C34" w14:textId="0594FEFB" w:rsidR="00DC2C0B" w:rsidRPr="00E842BA" w:rsidRDefault="00DC2C0B" w:rsidP="00DC2C0B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</w:tr>
      <w:tr w:rsidR="00DC2C0B" w:rsidRPr="00E842BA" w14:paraId="767393D7" w14:textId="77777777" w:rsidTr="00156A4A">
        <w:trPr>
          <w:trHeight w:val="130"/>
        </w:trPr>
        <w:tc>
          <w:tcPr>
            <w:tcW w:w="3820" w:type="dxa"/>
            <w:vMerge/>
            <w:shd w:val="clear" w:color="auto" w:fill="auto"/>
          </w:tcPr>
          <w:p w14:paraId="44E3B6B8" w14:textId="77777777" w:rsidR="00DC2C0B" w:rsidRPr="00E842BA" w:rsidRDefault="00DC2C0B" w:rsidP="00DC2C0B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30075938"/>
            <w:placeholder>
              <w:docPart w:val="F07B3DC8397545FC8D69729FFBF50511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6EE586DC" w14:textId="505BB9F7" w:rsidR="00DC2C0B" w:rsidRPr="00E842BA" w:rsidRDefault="00DC2C0B" w:rsidP="00DC2C0B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Post Code</w:t>
                </w:r>
              </w:p>
            </w:tc>
          </w:sdtContent>
        </w:sdt>
      </w:tr>
      <w:tr w:rsidR="00DC2C0B" w:rsidRPr="00E842BA" w14:paraId="06A1A309" w14:textId="77777777" w:rsidTr="00156A4A">
        <w:trPr>
          <w:trHeight w:val="130"/>
        </w:trPr>
        <w:tc>
          <w:tcPr>
            <w:tcW w:w="3820" w:type="dxa"/>
            <w:vMerge/>
            <w:shd w:val="clear" w:color="auto" w:fill="auto"/>
          </w:tcPr>
          <w:p w14:paraId="36255283" w14:textId="77777777" w:rsidR="00DC2C0B" w:rsidRPr="00E842BA" w:rsidRDefault="00DC2C0B" w:rsidP="00DC2C0B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30182675"/>
            <w:placeholder>
              <w:docPart w:val="B6223DAE79A44ADC9FA8C4170D5172F2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50DB42E1" w14:textId="4A5A2FAA" w:rsidR="00DC2C0B" w:rsidRPr="00E842BA" w:rsidRDefault="00DC2C0B" w:rsidP="00DC2C0B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Country</w:t>
                </w:r>
              </w:p>
            </w:tc>
          </w:sdtContent>
        </w:sdt>
      </w:tr>
      <w:tr w:rsidR="00D801B5" w:rsidRPr="00E842BA" w14:paraId="62EC2FE3" w14:textId="77777777" w:rsidTr="00156A4A">
        <w:trPr>
          <w:trHeight w:val="130"/>
        </w:trPr>
        <w:tc>
          <w:tcPr>
            <w:tcW w:w="3820" w:type="dxa"/>
            <w:shd w:val="clear" w:color="auto" w:fill="auto"/>
          </w:tcPr>
          <w:p w14:paraId="11B166A0" w14:textId="77FDAF49" w:rsidR="00D801B5" w:rsidRPr="00E842BA" w:rsidRDefault="00D801B5" w:rsidP="00DC2C0B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ity / State of incorporation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DBAD0E1" w14:textId="77777777" w:rsidR="00D801B5" w:rsidRPr="00E842BA" w:rsidRDefault="00D801B5" w:rsidP="00DC2C0B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DE7899" w14:textId="7DB52161" w:rsidR="00FA79F6" w:rsidRDefault="00FA79F6" w:rsidP="00222A1E">
      <w:pPr>
        <w:rPr>
          <w:rFonts w:asciiTheme="minorHAnsi" w:hAnsiTheme="minorHAnsi" w:cstheme="minorHAnsi"/>
        </w:rPr>
      </w:pPr>
    </w:p>
    <w:p w14:paraId="28CE8159" w14:textId="77777777" w:rsidR="00FA79F6" w:rsidRDefault="00FA79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4"/>
      </w:tblGrid>
      <w:tr w:rsidR="005A133B" w:rsidRPr="00E842BA" w14:paraId="42F367FA" w14:textId="77777777" w:rsidTr="005A133B">
        <w:tc>
          <w:tcPr>
            <w:tcW w:w="10654" w:type="dxa"/>
            <w:shd w:val="clear" w:color="auto" w:fill="D9E2F3"/>
          </w:tcPr>
          <w:p w14:paraId="6BF22146" w14:textId="76946401" w:rsidR="0076268A" w:rsidRPr="00E842BA" w:rsidRDefault="005A133B" w:rsidP="005A133B">
            <w:pPr>
              <w:pStyle w:val="FootnoteText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E842BA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lastRenderedPageBreak/>
              <w:t>In case of representation please provide the following information *</w:t>
            </w:r>
          </w:p>
        </w:tc>
      </w:tr>
    </w:tbl>
    <w:p w14:paraId="215D7EBC" w14:textId="77777777" w:rsidR="00B7567A" w:rsidRPr="00E842BA" w:rsidRDefault="00B7567A" w:rsidP="00B7567A">
      <w:pPr>
        <w:pStyle w:val="Regula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20"/>
        <w:gridCol w:w="3414"/>
        <w:gridCol w:w="3414"/>
      </w:tblGrid>
      <w:tr w:rsidR="00B7567A" w:rsidRPr="00E842BA" w14:paraId="488500D2" w14:textId="77777777" w:rsidTr="00156A4A">
        <w:tc>
          <w:tcPr>
            <w:tcW w:w="10648" w:type="dxa"/>
            <w:gridSpan w:val="3"/>
            <w:shd w:val="clear" w:color="auto" w:fill="5B9BD5"/>
          </w:tcPr>
          <w:p w14:paraId="1AD3C04D" w14:textId="0B799EB1" w:rsidR="0012562E" w:rsidRPr="00E842BA" w:rsidRDefault="0076268A" w:rsidP="0076268A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iCs/>
                <w:color w:val="FFFFFF"/>
              </w:rPr>
            </w:pPr>
            <w:r w:rsidRPr="00E842BA">
              <w:rPr>
                <w:rFonts w:asciiTheme="minorHAnsi" w:hAnsiTheme="minorHAnsi" w:cstheme="minorHAnsi"/>
                <w:b/>
                <w:bCs/>
                <w:color w:val="FFFFFF"/>
              </w:rPr>
              <w:t>REPRESENTATIVE (</w:t>
            </w:r>
            <w:r w:rsidRPr="00E842BA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</w:rPr>
              <w:t>Please attach a power of attorney)</w:t>
            </w:r>
          </w:p>
        </w:tc>
      </w:tr>
      <w:tr w:rsidR="0076268A" w:rsidRPr="00E842BA" w14:paraId="04FB1FFA" w14:textId="77777777" w:rsidTr="0095139E">
        <w:tc>
          <w:tcPr>
            <w:tcW w:w="3820" w:type="dxa"/>
            <w:shd w:val="clear" w:color="auto" w:fill="auto"/>
          </w:tcPr>
          <w:p w14:paraId="317D50A1" w14:textId="13DF3FA2" w:rsidR="0076268A" w:rsidRPr="00E842BA" w:rsidRDefault="0076268A" w:rsidP="0076268A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14" w:type="dxa"/>
            <w:shd w:val="clear" w:color="auto" w:fill="auto"/>
          </w:tcPr>
          <w:p w14:paraId="2D1D9EEB" w14:textId="527EA809" w:rsidR="0076268A" w:rsidRPr="00E842BA" w:rsidRDefault="00030C46" w:rsidP="0076268A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0370417"/>
                <w:placeholder>
                  <w:docPart w:val="1B1FCBEF4F7749A68A02C502C7BE386E"/>
                </w:placeholder>
              </w:sdtPr>
              <w:sdtEndPr/>
              <w:sdtContent>
                <w:r w:rsidR="0076268A"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First name</w:t>
                </w:r>
              </w:sdtContent>
            </w:sdt>
          </w:p>
        </w:tc>
        <w:tc>
          <w:tcPr>
            <w:tcW w:w="3414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38950148"/>
              <w:placeholder>
                <w:docPart w:val="560DC1B565AE4FDBA8643E82E885F537"/>
              </w:placeholder>
            </w:sdtPr>
            <w:sdtEndPr/>
            <w:sdtContent>
              <w:p w14:paraId="2F8B103F" w14:textId="652F8AE0" w:rsidR="0076268A" w:rsidRPr="00E842BA" w:rsidRDefault="0076268A" w:rsidP="0076268A">
                <w:pPr>
                  <w:pStyle w:val="Regular"/>
                  <w:tabs>
                    <w:tab w:val="center" w:pos="3306"/>
                  </w:tabs>
                  <w:spacing w:before="60" w:after="60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Surname</w:t>
                </w:r>
              </w:p>
            </w:sdtContent>
          </w:sdt>
        </w:tc>
      </w:tr>
      <w:tr w:rsidR="0076268A" w:rsidRPr="00E842BA" w14:paraId="4221FF6D" w14:textId="77777777" w:rsidTr="00156A4A">
        <w:tc>
          <w:tcPr>
            <w:tcW w:w="3820" w:type="dxa"/>
            <w:vMerge w:val="restart"/>
            <w:shd w:val="clear" w:color="auto" w:fill="auto"/>
          </w:tcPr>
          <w:p w14:paraId="31065A31" w14:textId="1721EF4E" w:rsidR="0076268A" w:rsidRPr="00E842BA" w:rsidRDefault="0076268A" w:rsidP="0076268A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04115032"/>
            <w:placeholder>
              <w:docPart w:val="DE078713435B4B0AB014D48768E1516C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5BBECF42" w14:textId="0E75DAF5" w:rsidR="0076268A" w:rsidRPr="00E842BA" w:rsidRDefault="0076268A" w:rsidP="0076268A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Street and number</w:t>
                </w:r>
              </w:p>
            </w:tc>
          </w:sdtContent>
        </w:sdt>
      </w:tr>
      <w:tr w:rsidR="0076268A" w:rsidRPr="00E842BA" w14:paraId="705E4F38" w14:textId="77777777" w:rsidTr="00156A4A">
        <w:tc>
          <w:tcPr>
            <w:tcW w:w="3820" w:type="dxa"/>
            <w:vMerge/>
            <w:shd w:val="clear" w:color="auto" w:fill="auto"/>
          </w:tcPr>
          <w:p w14:paraId="2D50DA61" w14:textId="77777777" w:rsidR="0076268A" w:rsidRPr="00E842BA" w:rsidRDefault="0076268A" w:rsidP="0076268A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5400015"/>
            <w:placeholder>
              <w:docPart w:val="FEA4F41B823047DDBD73AD2244E1A702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11D696A7" w14:textId="1C241393" w:rsidR="0076268A" w:rsidRPr="00E842BA" w:rsidRDefault="0076268A" w:rsidP="0076268A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</w:tr>
      <w:tr w:rsidR="0076268A" w:rsidRPr="00E842BA" w14:paraId="2276A383" w14:textId="77777777" w:rsidTr="00156A4A">
        <w:tc>
          <w:tcPr>
            <w:tcW w:w="3820" w:type="dxa"/>
            <w:vMerge/>
            <w:shd w:val="clear" w:color="auto" w:fill="auto"/>
          </w:tcPr>
          <w:p w14:paraId="4A34284B" w14:textId="77777777" w:rsidR="0076268A" w:rsidRPr="00E842BA" w:rsidRDefault="0076268A" w:rsidP="0076268A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1596198"/>
            <w:placeholder>
              <w:docPart w:val="3578D384232E4F15AC8E0DA4372D2310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4DFA9D70" w14:textId="3974EA7F" w:rsidR="0076268A" w:rsidRPr="00E842BA" w:rsidRDefault="0076268A" w:rsidP="0076268A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Post Code</w:t>
                </w:r>
              </w:p>
            </w:tc>
          </w:sdtContent>
        </w:sdt>
      </w:tr>
      <w:tr w:rsidR="0076268A" w:rsidRPr="00E842BA" w14:paraId="0533EE00" w14:textId="77777777" w:rsidTr="00156A4A">
        <w:tc>
          <w:tcPr>
            <w:tcW w:w="3820" w:type="dxa"/>
            <w:vMerge/>
            <w:shd w:val="clear" w:color="auto" w:fill="auto"/>
          </w:tcPr>
          <w:p w14:paraId="0BDF878B" w14:textId="77777777" w:rsidR="0076268A" w:rsidRPr="00E842BA" w:rsidRDefault="0076268A" w:rsidP="0076268A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4505134"/>
            <w:placeholder>
              <w:docPart w:val="DDD62F3180234C1A8365CAC07C2C098E"/>
            </w:placeholder>
          </w:sdtPr>
          <w:sdtEndPr/>
          <w:sdtContent>
            <w:tc>
              <w:tcPr>
                <w:tcW w:w="6828" w:type="dxa"/>
                <w:gridSpan w:val="2"/>
                <w:shd w:val="clear" w:color="auto" w:fill="auto"/>
              </w:tcPr>
              <w:p w14:paraId="195FA46F" w14:textId="0659DBBF" w:rsidR="0076268A" w:rsidRPr="00E842BA" w:rsidRDefault="0076268A" w:rsidP="0076268A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Country</w:t>
                </w:r>
              </w:p>
            </w:tc>
          </w:sdtContent>
        </w:sdt>
      </w:tr>
    </w:tbl>
    <w:p w14:paraId="6D120D47" w14:textId="77777777" w:rsidR="00B7567A" w:rsidRPr="00E842BA" w:rsidRDefault="00B7567A" w:rsidP="00222A1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04"/>
        <w:gridCol w:w="4844"/>
      </w:tblGrid>
      <w:tr w:rsidR="00E970D0" w:rsidRPr="00E842BA" w14:paraId="78FC8FCD" w14:textId="77777777" w:rsidTr="00D64637">
        <w:tc>
          <w:tcPr>
            <w:tcW w:w="10648" w:type="dxa"/>
            <w:gridSpan w:val="2"/>
            <w:shd w:val="clear" w:color="auto" w:fill="5B9BD5"/>
          </w:tcPr>
          <w:p w14:paraId="218B5304" w14:textId="063D360D" w:rsidR="00E970D0" w:rsidRPr="00E842BA" w:rsidRDefault="00E970D0" w:rsidP="00D64637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iCs/>
                <w:color w:val="FFFFFF"/>
              </w:rPr>
            </w:pPr>
            <w:r w:rsidRPr="00E842BA">
              <w:rPr>
                <w:rFonts w:asciiTheme="minorHAnsi" w:hAnsiTheme="minorHAnsi" w:cstheme="minorHAnsi"/>
                <w:b/>
                <w:bCs/>
                <w:color w:val="FFFFFF"/>
              </w:rPr>
              <w:t>Details about the contested EASA decision</w:t>
            </w:r>
          </w:p>
        </w:tc>
      </w:tr>
      <w:tr w:rsidR="00E970D0" w:rsidRPr="00E842BA" w14:paraId="3C197F0D" w14:textId="77777777" w:rsidTr="00E970D0">
        <w:tc>
          <w:tcPr>
            <w:tcW w:w="5804" w:type="dxa"/>
            <w:shd w:val="clear" w:color="auto" w:fill="auto"/>
          </w:tcPr>
          <w:p w14:paraId="0C259307" w14:textId="55F72B19" w:rsidR="00E970D0" w:rsidRPr="00E842BA" w:rsidRDefault="00030C46" w:rsidP="00D64637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119496865"/>
                <w:placeholder>
                  <w:docPart w:val="DefaultPlaceholder_-1854013440"/>
                </w:placeholder>
              </w:sdtPr>
              <w:sdtEndPr/>
              <w:sdtContent>
                <w:r w:rsidR="00E970D0" w:rsidRPr="00E842B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Insert Reference number of EASA decision</w:t>
                </w:r>
              </w:sdtContent>
            </w:sdt>
            <w:r w:rsidR="00E970D0"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auto"/>
              <w:sz w:val="22"/>
              <w:szCs w:val="22"/>
            </w:rPr>
            <w:id w:val="-1687748905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44" w:type="dxa"/>
                <w:shd w:val="clear" w:color="auto" w:fill="auto"/>
              </w:tcPr>
              <w:p w14:paraId="6DC1BA6B" w14:textId="0BFFAE1B" w:rsidR="00E970D0" w:rsidRPr="00E842BA" w:rsidRDefault="00E970D0" w:rsidP="00E970D0">
                <w:pPr>
                  <w:pStyle w:val="Regular"/>
                  <w:spacing w:before="60" w:after="60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</w:rPr>
                </w:pPr>
                <w:r w:rsidRPr="00E842BA"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2"/>
                    <w:szCs w:val="22"/>
                  </w:rPr>
                  <w:t>Select date of the contested EASA decision</w:t>
                </w:r>
              </w:p>
            </w:tc>
          </w:sdtContent>
        </w:sdt>
      </w:tr>
      <w:tr w:rsidR="00E970D0" w:rsidRPr="00E842BA" w14:paraId="5360BDB9" w14:textId="77777777" w:rsidTr="00D47131">
        <w:tc>
          <w:tcPr>
            <w:tcW w:w="10648" w:type="dxa"/>
            <w:gridSpan w:val="2"/>
            <w:shd w:val="clear" w:color="auto" w:fill="auto"/>
          </w:tcPr>
          <w:p w14:paraId="093F104B" w14:textId="1122C5C7" w:rsidR="00E970D0" w:rsidRPr="00E842BA" w:rsidRDefault="00E970D0" w:rsidP="00E970D0">
            <w:pPr>
              <w:pStyle w:val="Regular"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ef description of the contested EASA decision and form of order sought (</w:t>
            </w:r>
            <w:r w:rsidR="00253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253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3211" w:rsidRPr="00253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what extent an amendment or complete/partial rectification</w:t>
            </w:r>
            <w:r w:rsidR="00253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</w:t>
            </w:r>
            <w:r w:rsidR="00253211" w:rsidRPr="00253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contested decision</w:t>
            </w:r>
            <w:r w:rsidR="00253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requested</w:t>
            </w: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*.</w:t>
            </w:r>
          </w:p>
        </w:tc>
      </w:tr>
      <w:tr w:rsidR="00E970D0" w:rsidRPr="00E842BA" w14:paraId="4BFBD3DA" w14:textId="77777777" w:rsidTr="00D47131">
        <w:sdt>
          <w:sdtPr>
            <w:rPr>
              <w:rFonts w:asciiTheme="minorHAnsi" w:hAnsiTheme="minorHAnsi" w:cstheme="minorHAnsi"/>
              <w:sz w:val="22"/>
              <w:szCs w:val="22"/>
            </w:rPr>
            <w:id w:val="-1979917873"/>
            <w:placeholder>
              <w:docPart w:val="DefaultPlaceholder_-1854013440"/>
            </w:placeholder>
          </w:sdtPr>
          <w:sdtEndPr/>
          <w:sdtContent>
            <w:tc>
              <w:tcPr>
                <w:tcW w:w="10648" w:type="dxa"/>
                <w:gridSpan w:val="2"/>
                <w:shd w:val="clear" w:color="auto" w:fill="auto"/>
              </w:tcPr>
              <w:p w14:paraId="700A08AD" w14:textId="29FDA8E6" w:rsidR="00E970D0" w:rsidRPr="00E842BA" w:rsidRDefault="00E970D0" w:rsidP="00E970D0">
                <w:pPr>
                  <w:pStyle w:val="Regular"/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Please insert description here</w:t>
                </w:r>
              </w:p>
            </w:tc>
          </w:sdtContent>
        </w:sdt>
      </w:tr>
    </w:tbl>
    <w:p w14:paraId="33DEA4BD" w14:textId="77777777" w:rsidR="00222A1E" w:rsidRPr="00E842BA" w:rsidRDefault="00222A1E" w:rsidP="00222A1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20"/>
        <w:gridCol w:w="3402"/>
        <w:gridCol w:w="3426"/>
      </w:tblGrid>
      <w:tr w:rsidR="00FA79F6" w:rsidRPr="00E842BA" w14:paraId="7229F4F5" w14:textId="714F70D1" w:rsidTr="00B87704">
        <w:tc>
          <w:tcPr>
            <w:tcW w:w="10648" w:type="dxa"/>
            <w:gridSpan w:val="3"/>
            <w:shd w:val="clear" w:color="auto" w:fill="5B9BD5"/>
          </w:tcPr>
          <w:p w14:paraId="0FA7FC23" w14:textId="169CD140" w:rsidR="00FA79F6" w:rsidRPr="00E842BA" w:rsidRDefault="00FA79F6" w:rsidP="00D64637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842BA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Attachments </w:t>
            </w:r>
            <w:r w:rsidRPr="00E842BA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</w:rPr>
              <w:t>(Please check as appropriate)</w:t>
            </w:r>
          </w:p>
        </w:tc>
      </w:tr>
      <w:tr w:rsidR="00FA79F6" w:rsidRPr="00E842BA" w14:paraId="17B4A7D8" w14:textId="3A808815" w:rsidTr="00FA79F6">
        <w:tc>
          <w:tcPr>
            <w:tcW w:w="3820" w:type="dxa"/>
            <w:shd w:val="clear" w:color="auto" w:fill="auto"/>
          </w:tcPr>
          <w:p w14:paraId="4EA740C2" w14:textId="0F4C6434" w:rsidR="00FA79F6" w:rsidRPr="00E842BA" w:rsidRDefault="00FA79F6" w:rsidP="00D64637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sted EASA Decision*</w:t>
            </w:r>
          </w:p>
        </w:tc>
        <w:tc>
          <w:tcPr>
            <w:tcW w:w="3402" w:type="dxa"/>
            <w:shd w:val="clear" w:color="auto" w:fill="auto"/>
          </w:tcPr>
          <w:p w14:paraId="2C0A06D3" w14:textId="78DCB179" w:rsidR="00FA79F6" w:rsidRPr="00E842BA" w:rsidRDefault="00030C46" w:rsidP="00FA79F6">
            <w:pPr>
              <w:pStyle w:val="Regular"/>
              <w:tabs>
                <w:tab w:val="left" w:pos="825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id w:val="-1759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F6">
                  <w:rPr>
                    <w:rFonts w:ascii="MS Gothic" w:eastAsia="MS Gothic" w:hAnsiTheme="minorHAnsi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A79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  Included</w:t>
            </w:r>
          </w:p>
        </w:tc>
        <w:tc>
          <w:tcPr>
            <w:tcW w:w="3426" w:type="dxa"/>
          </w:tcPr>
          <w:p w14:paraId="6FF15E66" w14:textId="729FDBD2" w:rsidR="00FA79F6" w:rsidRDefault="00030C46" w:rsidP="00D64637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id w:val="11675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F6">
                  <w:rPr>
                    <w:rFonts w:ascii="MS Gothic" w:eastAsia="MS Gothic" w:hAnsiTheme="minorHAnsi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A79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  Not Included</w:t>
            </w:r>
          </w:p>
        </w:tc>
      </w:tr>
      <w:tr w:rsidR="00FA79F6" w:rsidRPr="00E842BA" w14:paraId="580C7DEE" w14:textId="19BF67EB" w:rsidTr="00FA79F6">
        <w:tc>
          <w:tcPr>
            <w:tcW w:w="3820" w:type="dxa"/>
            <w:shd w:val="clear" w:color="auto" w:fill="auto"/>
          </w:tcPr>
          <w:p w14:paraId="42B0F3FE" w14:textId="168BFCE1" w:rsidR="00FA79F6" w:rsidRPr="00E842BA" w:rsidRDefault="00FA79F6" w:rsidP="00FA79F6">
            <w:pPr>
              <w:pStyle w:val="Regular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ment of Grounds of Appeal*</w:t>
            </w:r>
          </w:p>
        </w:tc>
        <w:tc>
          <w:tcPr>
            <w:tcW w:w="3402" w:type="dxa"/>
            <w:shd w:val="clear" w:color="auto" w:fill="auto"/>
          </w:tcPr>
          <w:p w14:paraId="198D2D38" w14:textId="628294A9" w:rsidR="00FA79F6" w:rsidRPr="00E842BA" w:rsidRDefault="00030C46" w:rsidP="00FA79F6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id w:val="-1664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F6">
                  <w:rPr>
                    <w:rFonts w:ascii="MS Gothic" w:eastAsia="MS Gothic" w:hAnsiTheme="minorHAnsi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A79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  Included</w:t>
            </w:r>
          </w:p>
        </w:tc>
        <w:tc>
          <w:tcPr>
            <w:tcW w:w="3426" w:type="dxa"/>
          </w:tcPr>
          <w:p w14:paraId="5F025565" w14:textId="468DF116" w:rsidR="00FA79F6" w:rsidRPr="00E842BA" w:rsidRDefault="00030C46" w:rsidP="00FA79F6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id w:val="11191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F6">
                  <w:rPr>
                    <w:rFonts w:ascii="MS Gothic" w:eastAsia="MS Gothic" w:hAnsiTheme="minorHAnsi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A79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  Not Included</w:t>
            </w:r>
          </w:p>
        </w:tc>
      </w:tr>
      <w:tr w:rsidR="00FA79F6" w:rsidRPr="00E842BA" w14:paraId="3D0E34F4" w14:textId="7792F847" w:rsidTr="00FA79F6">
        <w:tc>
          <w:tcPr>
            <w:tcW w:w="3820" w:type="dxa"/>
            <w:shd w:val="clear" w:color="auto" w:fill="auto"/>
          </w:tcPr>
          <w:p w14:paraId="729EFD4E" w14:textId="5F0F36B8" w:rsidR="00FA79F6" w:rsidRPr="00E842BA" w:rsidRDefault="00253211" w:rsidP="00FA79F6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ed c</w:t>
            </w:r>
            <w:r w:rsidR="00FA79F6"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ertificate of Financial Turnover </w:t>
            </w:r>
            <w:r w:rsidR="00FA79F6">
              <w:rPr>
                <w:rFonts w:asciiTheme="minorHAnsi" w:hAnsiTheme="minorHAnsi" w:cstheme="minorHAnsi"/>
                <w:sz w:val="22"/>
                <w:szCs w:val="22"/>
              </w:rPr>
              <w:t xml:space="preserve">of the appellant </w:t>
            </w:r>
            <w:r w:rsidR="00FA79F6" w:rsidRPr="00E842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for legal persons only)</w:t>
            </w:r>
          </w:p>
        </w:tc>
        <w:tc>
          <w:tcPr>
            <w:tcW w:w="3402" w:type="dxa"/>
            <w:shd w:val="clear" w:color="auto" w:fill="auto"/>
          </w:tcPr>
          <w:p w14:paraId="586886F4" w14:textId="570A7D17" w:rsidR="00FA79F6" w:rsidRPr="00E842BA" w:rsidRDefault="00030C46" w:rsidP="00FA79F6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id w:val="17279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F6">
                  <w:rPr>
                    <w:rFonts w:ascii="MS Gothic" w:eastAsia="MS Gothic" w:hAnsiTheme="minorHAnsi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A79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  Included</w:t>
            </w:r>
          </w:p>
        </w:tc>
        <w:tc>
          <w:tcPr>
            <w:tcW w:w="3426" w:type="dxa"/>
          </w:tcPr>
          <w:p w14:paraId="5C4BADE8" w14:textId="486DB32C" w:rsidR="00FA79F6" w:rsidRPr="00E842BA" w:rsidRDefault="00030C46" w:rsidP="00FA79F6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id w:val="-17099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F6">
                  <w:rPr>
                    <w:rFonts w:ascii="MS Gothic" w:eastAsia="MS Gothic" w:hAnsiTheme="minorHAnsi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A79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  Not Included</w:t>
            </w:r>
          </w:p>
        </w:tc>
      </w:tr>
      <w:tr w:rsidR="00FA79F6" w:rsidRPr="00E842BA" w14:paraId="4C241463" w14:textId="5E5B8FB2" w:rsidTr="00FA79F6">
        <w:tc>
          <w:tcPr>
            <w:tcW w:w="3820" w:type="dxa"/>
            <w:shd w:val="clear" w:color="auto" w:fill="auto"/>
          </w:tcPr>
          <w:p w14:paraId="49DF926E" w14:textId="774B4982" w:rsidR="00FA79F6" w:rsidRPr="00FA79F6" w:rsidRDefault="00FA79F6" w:rsidP="00FA79F6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er of attorney/representativ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in case of representation)</w:t>
            </w:r>
          </w:p>
        </w:tc>
        <w:tc>
          <w:tcPr>
            <w:tcW w:w="3402" w:type="dxa"/>
            <w:shd w:val="clear" w:color="auto" w:fill="auto"/>
          </w:tcPr>
          <w:p w14:paraId="21015B9B" w14:textId="37BCED41" w:rsidR="00FA79F6" w:rsidRPr="00E842BA" w:rsidRDefault="00030C46" w:rsidP="00FA79F6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id w:val="-11457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F6">
                  <w:rPr>
                    <w:rFonts w:ascii="MS Gothic" w:eastAsia="MS Gothic" w:hAnsiTheme="minorHAnsi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A79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  Included</w:t>
            </w:r>
          </w:p>
        </w:tc>
        <w:tc>
          <w:tcPr>
            <w:tcW w:w="3426" w:type="dxa"/>
          </w:tcPr>
          <w:p w14:paraId="79A48783" w14:textId="65E6AF2D" w:rsidR="00FA79F6" w:rsidRPr="00E842BA" w:rsidRDefault="00030C46" w:rsidP="00FA79F6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id w:val="17809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F6">
                  <w:rPr>
                    <w:rFonts w:ascii="MS Gothic" w:eastAsia="MS Gothic" w:hAnsiTheme="minorHAnsi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A79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  Not Included</w:t>
            </w:r>
          </w:p>
        </w:tc>
      </w:tr>
      <w:tr w:rsidR="00FA79F6" w:rsidRPr="00E842BA" w14:paraId="6BE3CB57" w14:textId="37EFA35A" w:rsidTr="00FA79F6">
        <w:tc>
          <w:tcPr>
            <w:tcW w:w="3820" w:type="dxa"/>
            <w:shd w:val="clear" w:color="auto" w:fill="auto"/>
          </w:tcPr>
          <w:p w14:paraId="5908F5EA" w14:textId="0C0615EA" w:rsidR="00FA79F6" w:rsidRPr="00E842BA" w:rsidRDefault="00FA79F6" w:rsidP="00FA79F6">
            <w:pPr>
              <w:pStyle w:val="Regula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sz w:val="22"/>
                <w:szCs w:val="22"/>
              </w:rPr>
              <w:t>Additional attachments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7F5A89C9" w14:textId="04569358" w:rsidR="00FA79F6" w:rsidRDefault="00FA79F6" w:rsidP="00FA79F6">
            <w:pPr>
              <w:pStyle w:val="Regular"/>
              <w:tabs>
                <w:tab w:val="center" w:pos="3306"/>
              </w:tabs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lease list additional attachments here if provided.</w:t>
            </w:r>
          </w:p>
        </w:tc>
      </w:tr>
    </w:tbl>
    <w:p w14:paraId="0AC79CF1" w14:textId="77777777" w:rsidR="00222A1E" w:rsidRPr="00E842BA" w:rsidRDefault="00222A1E" w:rsidP="00222A1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20"/>
        <w:gridCol w:w="3414"/>
        <w:gridCol w:w="3414"/>
      </w:tblGrid>
      <w:tr w:rsidR="006F4C04" w:rsidRPr="00E842BA" w14:paraId="78BCFA4E" w14:textId="77777777" w:rsidTr="00D64637">
        <w:tc>
          <w:tcPr>
            <w:tcW w:w="10648" w:type="dxa"/>
            <w:gridSpan w:val="3"/>
            <w:shd w:val="clear" w:color="auto" w:fill="5B9BD5"/>
          </w:tcPr>
          <w:p w14:paraId="14FAE8AD" w14:textId="06EC0A1F" w:rsidR="006F4C04" w:rsidRPr="00E842BA" w:rsidRDefault="006F4C04" w:rsidP="00D64637">
            <w:pPr>
              <w:pStyle w:val="Regular"/>
              <w:spacing w:before="60" w:after="60"/>
              <w:rPr>
                <w:rFonts w:asciiTheme="minorHAnsi" w:hAnsiTheme="minorHAnsi" w:cstheme="minorHAnsi"/>
                <w:i/>
                <w:iCs/>
                <w:color w:val="FFFFFF"/>
              </w:rPr>
            </w:pPr>
            <w:r w:rsidRPr="00E842BA">
              <w:rPr>
                <w:rFonts w:asciiTheme="minorHAnsi" w:hAnsiTheme="minorHAnsi" w:cstheme="minorHAnsi"/>
                <w:b/>
                <w:bCs/>
                <w:color w:val="FFFFFF"/>
              </w:rPr>
              <w:t>Signature*</w:t>
            </w:r>
          </w:p>
        </w:tc>
      </w:tr>
      <w:tr w:rsidR="006F4C04" w:rsidRPr="00E842BA" w14:paraId="433E1BF3" w14:textId="77777777" w:rsidTr="00D64637">
        <w:tc>
          <w:tcPr>
            <w:tcW w:w="3820" w:type="dxa"/>
            <w:shd w:val="clear" w:color="auto" w:fill="auto"/>
          </w:tcPr>
          <w:p w14:paraId="04DB6ACA" w14:textId="10C54B8D" w:rsidR="006F4C04" w:rsidRPr="00E842BA" w:rsidRDefault="00E842BA" w:rsidP="006F4C04">
            <w:pPr>
              <w:pStyle w:val="Regular"/>
              <w:spacing w:before="60" w:after="4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14" w:type="dxa"/>
            <w:shd w:val="clear" w:color="auto" w:fill="auto"/>
          </w:tcPr>
          <w:p w14:paraId="709C82F3" w14:textId="493EC995" w:rsidR="006F4C04" w:rsidRPr="00E842BA" w:rsidRDefault="00030C46" w:rsidP="006F4C04">
            <w:pPr>
              <w:pStyle w:val="Regular"/>
              <w:spacing w:before="60" w:after="4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7726867"/>
                <w:placeholder>
                  <w:docPart w:val="62BA198E6A304A03A873CEEDBFC7CF96"/>
                </w:placeholder>
              </w:sdtPr>
              <w:sdtEndPr/>
              <w:sdtContent>
                <w:r w:rsidR="006F4C04"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Signature</w:t>
                </w:r>
              </w:sdtContent>
            </w:sdt>
            <w:r w:rsidR="00E842BA" w:rsidRPr="00E842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2BA" w:rsidRPr="00E842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Insert below)</w:t>
            </w:r>
          </w:p>
        </w:tc>
        <w:tc>
          <w:tcPr>
            <w:tcW w:w="3414" w:type="dxa"/>
            <w:shd w:val="clear" w:color="auto" w:fill="auto"/>
          </w:tcPr>
          <w:p w14:paraId="3F588DA0" w14:textId="4C80C3BA" w:rsidR="006F4C04" w:rsidRPr="00E842BA" w:rsidRDefault="00030C46" w:rsidP="006F4C04">
            <w:pPr>
              <w:pStyle w:val="Regular"/>
              <w:tabs>
                <w:tab w:val="center" w:pos="3306"/>
              </w:tabs>
              <w:spacing w:before="60" w:after="48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auto"/>
                  <w:sz w:val="22"/>
                  <w:szCs w:val="22"/>
                </w:rPr>
                <w:id w:val="951361751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4C04" w:rsidRPr="00E842BA"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2"/>
                    <w:szCs w:val="22"/>
                  </w:rPr>
                  <w:t>Click here to Insert date</w:t>
                </w:r>
              </w:sdtContent>
            </w:sdt>
            <w:r w:rsidR="00E842BA" w:rsidRPr="00E842B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842BA" w:rsidRPr="00E842BA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</w:rPr>
              <w:t>(or insert manually below).</w:t>
            </w:r>
          </w:p>
        </w:tc>
      </w:tr>
      <w:tr w:rsidR="00E842BA" w:rsidRPr="00E842BA" w14:paraId="3A4B1C9C" w14:textId="77777777" w:rsidTr="00D64637">
        <w:tc>
          <w:tcPr>
            <w:tcW w:w="382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69499914"/>
              <w:placeholder>
                <w:docPart w:val="2807B20FC3EA4A338B125C7A3F2DF1AC"/>
              </w:placeholder>
            </w:sdtPr>
            <w:sdtEndPr/>
            <w:sdtContent>
              <w:p w14:paraId="4B5E28C8" w14:textId="6E78E73E" w:rsidR="00E842BA" w:rsidRPr="00E842BA" w:rsidRDefault="00E842BA" w:rsidP="00E842BA">
                <w:pPr>
                  <w:pStyle w:val="Regular"/>
                  <w:spacing w:before="60" w:after="48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BA">
                  <w:rPr>
                    <w:rFonts w:asciiTheme="minorHAnsi" w:hAnsiTheme="minorHAnsi" w:cstheme="minorHAnsi"/>
                    <w:sz w:val="22"/>
                    <w:szCs w:val="22"/>
                  </w:rPr>
                  <w:t>Insert surname here</w:t>
                </w:r>
              </w:p>
            </w:sdtContent>
          </w:sdt>
        </w:tc>
        <w:tc>
          <w:tcPr>
            <w:tcW w:w="3414" w:type="dxa"/>
            <w:shd w:val="clear" w:color="auto" w:fill="auto"/>
          </w:tcPr>
          <w:p w14:paraId="764F504D" w14:textId="638C7EF2" w:rsidR="00E842BA" w:rsidRPr="00E842BA" w:rsidRDefault="00E842BA" w:rsidP="00E842BA">
            <w:pPr>
              <w:pStyle w:val="Regular"/>
              <w:spacing w:before="60" w:after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5BC89D65" w14:textId="2F4C18E1" w:rsidR="00E842BA" w:rsidRPr="00E842BA" w:rsidRDefault="00E842BA" w:rsidP="00E842BA">
            <w:pPr>
              <w:pStyle w:val="Regular"/>
              <w:tabs>
                <w:tab w:val="center" w:pos="3306"/>
              </w:tabs>
              <w:spacing w:before="60" w:after="48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6DC88B8" w14:textId="77777777" w:rsidR="00222A1E" w:rsidRPr="00E842BA" w:rsidRDefault="00222A1E" w:rsidP="00E842BA">
      <w:pPr>
        <w:rPr>
          <w:rFonts w:asciiTheme="minorHAnsi" w:hAnsiTheme="minorHAnsi" w:cstheme="minorHAnsi"/>
        </w:rPr>
      </w:pPr>
    </w:p>
    <w:sectPr w:rsidR="00222A1E" w:rsidRPr="00E842BA">
      <w:headerReference w:type="default" r:id="rId14"/>
      <w:footerReference w:type="default" r:id="rId15"/>
      <w:pgSz w:w="11911" w:h="16849"/>
      <w:pgMar w:top="454" w:right="680" w:bottom="45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073B" w14:textId="77777777" w:rsidR="00EE687E" w:rsidRDefault="00EE687E">
      <w:r>
        <w:separator/>
      </w:r>
    </w:p>
  </w:endnote>
  <w:endnote w:type="continuationSeparator" w:id="0">
    <w:p w14:paraId="3FD7D188" w14:textId="77777777" w:rsidR="00EE687E" w:rsidRDefault="00EE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7"/>
      <w:gridCol w:w="8211"/>
      <w:gridCol w:w="1386"/>
    </w:tblGrid>
    <w:tr w:rsidR="00A5047E" w14:paraId="6747CDDC" w14:textId="77777777">
      <w:tc>
        <w:tcPr>
          <w:tcW w:w="5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635193C5" w14:textId="30D2AABF" w:rsidR="00A5047E" w:rsidRDefault="00C733F5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ED1C5C" wp14:editId="16305EC6">
                <wp:simplePos x="0" y="0"/>
                <wp:positionH relativeFrom="margin">
                  <wp:posOffset>38100</wp:posOffset>
                </wp:positionH>
                <wp:positionV relativeFrom="paragraph">
                  <wp:posOffset>483235</wp:posOffset>
                </wp:positionV>
                <wp:extent cx="207010" cy="137795"/>
                <wp:effectExtent l="19050" t="19050" r="21590" b="14605"/>
                <wp:wrapNone/>
                <wp:docPr id="36" name="Picture 36" descr="EU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5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27330674" w14:textId="77777777" w:rsidR="00C733F5" w:rsidRDefault="00C733F5" w:rsidP="00C733F5">
          <w:pPr>
            <w:spacing w:before="45" w:after="45"/>
            <w:ind w:left="630"/>
            <w:rPr>
              <w:rFonts w:ascii="Calibri" w:eastAsia="Calibri" w:hAnsi="Calibri" w:cs="Calibri"/>
              <w:color w:val="000000"/>
              <w:sz w:val="18"/>
            </w:rPr>
          </w:pPr>
        </w:p>
        <w:p w14:paraId="4B9EC73B" w14:textId="1185732A" w:rsidR="00A5047E" w:rsidRDefault="00222A1E" w:rsidP="00C733F5">
          <w:pPr>
            <w:spacing w:before="45" w:after="45"/>
            <w:ind w:left="630"/>
          </w:pPr>
          <w:r>
            <w:rPr>
              <w:rFonts w:ascii="Calibri" w:eastAsia="Calibri" w:hAnsi="Calibri" w:cs="Calibri"/>
              <w:color w:val="000000"/>
              <w:sz w:val="18"/>
            </w:rPr>
            <w:t>FO.IMS.00112-00</w:t>
          </w:r>
          <w:r w:rsidR="001860F5">
            <w:rPr>
              <w:rFonts w:ascii="Calibri" w:eastAsia="Calibri" w:hAnsi="Calibri" w:cs="Calibri"/>
              <w:color w:val="000000"/>
              <w:sz w:val="18"/>
            </w:rPr>
            <w:t>2</w:t>
          </w:r>
          <w:r w:rsidR="00A5047E">
            <w:rPr>
              <w:rFonts w:ascii="Calibri" w:eastAsia="Calibri" w:hAnsi="Calibri" w:cs="Calibri"/>
              <w:color w:val="000000"/>
              <w:sz w:val="18"/>
            </w:rPr>
            <w:t xml:space="preserve"> © European Union Aviation Safety Agency. All rights reserved. ISO9001 Certified</w:t>
          </w:r>
        </w:p>
        <w:p w14:paraId="254DF408" w14:textId="099B5A32" w:rsidR="00A5047E" w:rsidRDefault="00A5047E" w:rsidP="00C733F5">
          <w:pPr>
            <w:ind w:left="630"/>
          </w:pPr>
          <w:r>
            <w:rPr>
              <w:rFonts w:ascii="Calibri" w:eastAsia="Calibri" w:hAnsi="Calibri" w:cs="Calibri"/>
              <w:color w:val="000000"/>
              <w:sz w:val="18"/>
            </w:rPr>
            <w:t>Proprietary document. Copies are not controlled. Confirm revision status through the EASA</w:t>
          </w:r>
          <w:r w:rsidR="00C733F5">
            <w:rPr>
              <w:rFonts w:ascii="Calibri" w:eastAsia="Calibri" w:hAnsi="Calibri" w:cs="Calibri"/>
              <w:color w:val="000000"/>
              <w:sz w:val="18"/>
            </w:rPr>
            <w:noBreakHyphen/>
          </w:r>
          <w:r>
            <w:rPr>
              <w:rFonts w:ascii="Calibri" w:eastAsia="Calibri" w:hAnsi="Calibri" w:cs="Calibri"/>
              <w:color w:val="000000"/>
              <w:sz w:val="18"/>
            </w:rPr>
            <w:t>Internet/Intranet.</w:t>
          </w:r>
        </w:p>
      </w:tc>
      <w:tc>
        <w:tcPr>
          <w:tcW w:w="65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3A97A954" w14:textId="77777777" w:rsidR="00A5047E" w:rsidRDefault="00A5047E">
          <w:pPr>
            <w:spacing w:before="45" w:after="45"/>
          </w:pPr>
          <w:r>
            <w:rPr>
              <w:rFonts w:ascii="Calibri" w:eastAsia="Calibri" w:hAnsi="Calibri" w:cs="Calibri"/>
              <w:color w:val="000000"/>
              <w:sz w:val="18"/>
            </w:rPr>
            <w:t xml:space="preserve">Page </w:t>
          </w:r>
          <w:r>
            <w:rPr>
              <w:rFonts w:ascii="Calibri" w:eastAsia="Calibri" w:hAnsi="Calibri" w:cs="Calibri"/>
              <w:color w:val="000000"/>
              <w:sz w:val="16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6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16"/>
            </w:rPr>
            <w:fldChar w:fldCharType="separate"/>
          </w:r>
          <w:r w:rsidR="00FA79F6">
            <w:rPr>
              <w:rFonts w:ascii="Calibri" w:eastAsia="Calibri" w:hAnsi="Calibri" w:cs="Calibri"/>
              <w:noProof/>
              <w:color w:val="000000"/>
              <w:sz w:val="16"/>
            </w:rPr>
            <w:t>2</w:t>
          </w:r>
          <w:r>
            <w:rPr>
              <w:rFonts w:ascii="Calibri" w:eastAsia="Calibri" w:hAnsi="Calibri" w:cs="Calibri"/>
              <w:color w:val="000000"/>
              <w:sz w:val="16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18"/>
            </w:rPr>
            <w:t xml:space="preserve"> of </w:t>
          </w:r>
          <w:r>
            <w:rPr>
              <w:rFonts w:ascii="Calibri" w:eastAsia="Calibri" w:hAnsi="Calibri" w:cs="Calibri"/>
              <w:color w:val="000000"/>
              <w:sz w:val="18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8"/>
            </w:rPr>
            <w:instrText>NUMPAGES</w:instrText>
          </w:r>
          <w:r>
            <w:rPr>
              <w:rFonts w:ascii="Calibri" w:eastAsia="Calibri" w:hAnsi="Calibri" w:cs="Calibri"/>
              <w:color w:val="000000"/>
              <w:sz w:val="18"/>
            </w:rPr>
            <w:fldChar w:fldCharType="separate"/>
          </w:r>
          <w:r w:rsidR="00FA79F6">
            <w:rPr>
              <w:rFonts w:ascii="Calibri" w:eastAsia="Calibri" w:hAnsi="Calibri" w:cs="Calibri"/>
              <w:noProof/>
              <w:color w:val="000000"/>
              <w:sz w:val="18"/>
            </w:rPr>
            <w:t>2</w:t>
          </w:r>
          <w:r>
            <w:rPr>
              <w:rFonts w:ascii="Calibri" w:eastAsia="Calibri" w:hAnsi="Calibri" w:cs="Calibri"/>
              <w:color w:val="000000"/>
              <w:sz w:val="18"/>
            </w:rPr>
            <w:fldChar w:fldCharType="end"/>
          </w:r>
        </w:p>
      </w:tc>
    </w:tr>
    <w:tr w:rsidR="00A5047E" w14:paraId="5822E341" w14:textId="77777777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48B162AA" w14:textId="77777777" w:rsidR="00A5047E" w:rsidRDefault="00A5047E">
          <w:pPr>
            <w:spacing w:before="45" w:after="45"/>
            <w:rPr>
              <w:rFonts w:ascii="Calibri" w:eastAsia="Calibri" w:hAnsi="Calibri" w:cs="Calibri"/>
              <w:color w:val="000000"/>
              <w:sz w:val="10"/>
            </w:rPr>
          </w:pPr>
          <w:r>
            <w:rPr>
              <w:rFonts w:ascii="Calibri" w:eastAsia="Calibri" w:hAnsi="Calibri" w:cs="Calibri"/>
              <w:color w:val="000000"/>
              <w:sz w:val="10"/>
            </w:rPr>
            <w:t>An agency of the European Union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8799" w14:textId="77777777" w:rsidR="00EE687E" w:rsidRDefault="00EE687E">
      <w:r>
        <w:separator/>
      </w:r>
    </w:p>
  </w:footnote>
  <w:footnote w:type="continuationSeparator" w:id="0">
    <w:p w14:paraId="64F843C6" w14:textId="77777777" w:rsidR="00EE687E" w:rsidRDefault="00EE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"/>
      <w:gridCol w:w="9647"/>
    </w:tblGrid>
    <w:tr w:rsidR="00A5047E" w14:paraId="14A2166D" w14:textId="77777777">
      <w:tc>
        <w:tcPr>
          <w:tcW w:w="4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14:paraId="69653A0B" w14:textId="77777777" w:rsidR="00A5047E" w:rsidRDefault="0064502D">
          <w:pPr>
            <w:spacing w:before="45" w:after="45" w:line="240" w:lineRule="atLeast"/>
            <w:rPr>
              <w:rFonts w:ascii="Calibri" w:eastAsia="Calibri" w:hAnsi="Calibri" w:cs="Calibri"/>
              <w:color w:val="000000"/>
            </w:rPr>
          </w:pPr>
          <w:r>
            <w:rPr>
              <w:noProof/>
            </w:rPr>
            <w:drawing>
              <wp:inline distT="0" distB="0" distL="0" distR="0" wp14:anchorId="12732B9C" wp14:editId="675CBEAF">
                <wp:extent cx="542925" cy="542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right w:w="0" w:type="dxa"/>
          </w:tcMar>
        </w:tcPr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788"/>
            <w:gridCol w:w="3859"/>
          </w:tblGrid>
          <w:tr w:rsidR="00A5047E" w14:paraId="7DFE1FA8" w14:textId="77777777">
            <w:tc>
              <w:tcPr>
                <w:tcW w:w="3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14:paraId="6B70AED4" w14:textId="77777777" w:rsidR="00A5047E" w:rsidRDefault="00A5047E">
                <w:pPr>
                  <w:spacing w:before="45" w:after="45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European Union Aviation Safety Agency</w:t>
                </w:r>
              </w:p>
            </w:tc>
            <w:tc>
              <w:tcPr>
                <w:tcW w:w="2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14:paraId="5CEFFE5D" w14:textId="77777777" w:rsidR="00A5047E" w:rsidRDefault="00A5047E">
                <w:pPr>
                  <w:spacing w:before="45" w:after="45"/>
                  <w:jc w:val="right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Form</w:t>
                </w:r>
              </w:p>
            </w:tc>
          </w:tr>
          <w:tr w:rsidR="00A5047E" w14:paraId="66FF3DAE" w14:textId="77777777">
            <w:tblPrEx>
              <w:tblCellMar>
                <w:left w:w="0" w:type="dxa"/>
                <w:right w:w="0" w:type="dxa"/>
              </w:tblCellMar>
            </w:tblPrEx>
            <w:tc>
              <w:tcPr>
                <w:tcW w:w="25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  <w:vAlign w:val="center"/>
              </w:tcPr>
              <w:p w14:paraId="4B14761A" w14:textId="6108E744" w:rsidR="00A5047E" w:rsidRDefault="00A5047E">
                <w:pPr>
                  <w:spacing w:before="45" w:after="45"/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Appeal form </w:t>
                </w:r>
              </w:p>
            </w:tc>
            <w:tc>
              <w:tcPr>
                <w:tcW w:w="25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right w:w="0" w:type="dxa"/>
                </w:tcMar>
              </w:tcPr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922"/>
                  <w:gridCol w:w="1922"/>
                </w:tblGrid>
                <w:tr w:rsidR="00A5047E" w14:paraId="5945DA2F" w14:textId="77777777">
                  <w:tc>
                    <w:tcPr>
                      <w:tcW w:w="1250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14:paraId="6B03951D" w14:textId="77777777" w:rsidR="00A5047E" w:rsidRDefault="00A5047E">
                      <w:pPr>
                        <w:spacing w:before="45" w:after="45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Ref #</w:t>
                      </w:r>
                    </w:p>
                  </w:tc>
                  <w:tc>
                    <w:tcPr>
                      <w:tcW w:w="3750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14:paraId="037C794B" w14:textId="77777777" w:rsidR="00A5047E" w:rsidRDefault="00A5047E">
                      <w:pPr>
                        <w:spacing w:before="45" w:after="45"/>
                        <w:jc w:val="both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[chrono/record num.]</w:t>
                      </w:r>
                    </w:p>
                  </w:tc>
                </w:tr>
                <w:tr w:rsidR="00A5047E" w14:paraId="379600FD" w14:textId="77777777">
                  <w:tc>
                    <w:tcPr>
                      <w:tcW w:w="2500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14:paraId="67D00FCB" w14:textId="77777777" w:rsidR="00A5047E" w:rsidRDefault="00A5047E">
                      <w:pPr>
                        <w:spacing w:before="45" w:after="45"/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 </w:t>
                      </w:r>
                    </w:p>
                  </w:tc>
                  <w:tc>
                    <w:tcPr>
                      <w:tcW w:w="2500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</w:tcPr>
                    <w:p w14:paraId="33FACCF7" w14:textId="77777777" w:rsidR="00A5047E" w:rsidRDefault="00A5047E">
                      <w:pPr>
                        <w:spacing w:before="45" w:after="45"/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 </w:t>
                      </w:r>
                    </w:p>
                  </w:tc>
                </w:tr>
              </w:tbl>
              <w:p w14:paraId="10B0BAE9" w14:textId="77777777" w:rsidR="00A5047E" w:rsidRDefault="00A5047E">
                <w:pPr>
                  <w:rPr>
                    <w:rFonts w:ascii="Calibri" w:eastAsia="Calibri" w:hAnsi="Calibri" w:cs="Calibri"/>
                    <w:color w:val="000000"/>
                    <w:sz w:val="20"/>
                  </w:rPr>
                </w:pPr>
              </w:p>
            </w:tc>
          </w:tr>
        </w:tbl>
        <w:p w14:paraId="68EE2F86" w14:textId="77777777" w:rsidR="00A5047E" w:rsidRDefault="00A5047E">
          <w:pPr>
            <w:rPr>
              <w:rFonts w:ascii="Calibri" w:eastAsia="Calibri" w:hAnsi="Calibri" w:cs="Calibri"/>
              <w:color w:val="000000"/>
              <w:sz w:val="20"/>
            </w:rPr>
          </w:pPr>
        </w:p>
      </w:tc>
    </w:tr>
  </w:tbl>
  <w:p w14:paraId="294318E8" w14:textId="77777777" w:rsidR="00A5047E" w:rsidRDefault="00A5047E">
    <w:pPr>
      <w:pBdr>
        <w:top w:val="none" w:sz="0" w:space="1" w:color="auto"/>
      </w:pBdr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4044167">
    <w:abstractNumId w:val="0"/>
  </w:num>
  <w:num w:numId="2" w16cid:durableId="595752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46F"/>
    <w:rsid w:val="00001748"/>
    <w:rsid w:val="00030C46"/>
    <w:rsid w:val="0004512F"/>
    <w:rsid w:val="00084D17"/>
    <w:rsid w:val="0010029E"/>
    <w:rsid w:val="001042E0"/>
    <w:rsid w:val="00117B2C"/>
    <w:rsid w:val="0012562E"/>
    <w:rsid w:val="00156A4A"/>
    <w:rsid w:val="00156AD5"/>
    <w:rsid w:val="00172175"/>
    <w:rsid w:val="00184C95"/>
    <w:rsid w:val="001860F5"/>
    <w:rsid w:val="00194FD5"/>
    <w:rsid w:val="002125FD"/>
    <w:rsid w:val="00222A1E"/>
    <w:rsid w:val="00253211"/>
    <w:rsid w:val="003056C4"/>
    <w:rsid w:val="00323A79"/>
    <w:rsid w:val="00340C94"/>
    <w:rsid w:val="00357AE6"/>
    <w:rsid w:val="003871AB"/>
    <w:rsid w:val="003C05DA"/>
    <w:rsid w:val="00476A96"/>
    <w:rsid w:val="004E699D"/>
    <w:rsid w:val="005A133B"/>
    <w:rsid w:val="005A550A"/>
    <w:rsid w:val="006212BE"/>
    <w:rsid w:val="0064502D"/>
    <w:rsid w:val="006820E2"/>
    <w:rsid w:val="006C2536"/>
    <w:rsid w:val="006C2DB7"/>
    <w:rsid w:val="006F4C04"/>
    <w:rsid w:val="007311EA"/>
    <w:rsid w:val="00762673"/>
    <w:rsid w:val="0076268A"/>
    <w:rsid w:val="007826E7"/>
    <w:rsid w:val="00792D4C"/>
    <w:rsid w:val="007E1542"/>
    <w:rsid w:val="008665F0"/>
    <w:rsid w:val="00870095"/>
    <w:rsid w:val="008971FD"/>
    <w:rsid w:val="00943916"/>
    <w:rsid w:val="00A40DF4"/>
    <w:rsid w:val="00A5047E"/>
    <w:rsid w:val="00A77B3E"/>
    <w:rsid w:val="00AA496D"/>
    <w:rsid w:val="00B7567A"/>
    <w:rsid w:val="00B808A2"/>
    <w:rsid w:val="00B842E7"/>
    <w:rsid w:val="00BB0779"/>
    <w:rsid w:val="00C733F5"/>
    <w:rsid w:val="00C73E17"/>
    <w:rsid w:val="00D31664"/>
    <w:rsid w:val="00D4245E"/>
    <w:rsid w:val="00D801B5"/>
    <w:rsid w:val="00DC2C0B"/>
    <w:rsid w:val="00DE3566"/>
    <w:rsid w:val="00E12A4E"/>
    <w:rsid w:val="00E334E3"/>
    <w:rsid w:val="00E478C7"/>
    <w:rsid w:val="00E63159"/>
    <w:rsid w:val="00E842BA"/>
    <w:rsid w:val="00E970D0"/>
    <w:rsid w:val="00EE687E"/>
    <w:rsid w:val="00EF77C5"/>
    <w:rsid w:val="00F47216"/>
    <w:rsid w:val="00F47445"/>
    <w:rsid w:val="00F925A5"/>
    <w:rsid w:val="00FA79F6"/>
    <w:rsid w:val="00FD307E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9B496B"/>
  <w15:chartTrackingRefBased/>
  <w15:docId w15:val="{DEF64B54-1469-442E-86ED-46650DCE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numPr>
        <w:numId w:val="1"/>
      </w:numPr>
      <w:spacing w:before="227" w:after="227"/>
      <w:ind w:left="0" w:firstLine="0"/>
      <w:outlineLvl w:val="0"/>
    </w:pPr>
    <w:rPr>
      <w:rFonts w:ascii="Calibri" w:eastAsia="Calibri" w:hAnsi="Calibri" w:cs="Calibri"/>
      <w:b/>
      <w:bCs/>
      <w:color w:val="000000"/>
      <w:kern w:val="32"/>
      <w:sz w:val="38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numPr>
        <w:ilvl w:val="1"/>
        <w:numId w:val="1"/>
      </w:numPr>
      <w:spacing w:before="113" w:after="113"/>
      <w:ind w:left="0" w:firstLine="0"/>
      <w:outlineLvl w:val="1"/>
    </w:pPr>
    <w:rPr>
      <w:rFonts w:ascii="Calibri" w:eastAsia="Calibri" w:hAnsi="Calibri" w:cs="Calibri"/>
      <w:b/>
      <w:bCs/>
      <w:i/>
      <w:iCs/>
      <w:color w:val="000000"/>
      <w:sz w:val="30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numPr>
        <w:ilvl w:val="2"/>
        <w:numId w:val="1"/>
      </w:numPr>
      <w:spacing w:before="57" w:after="57"/>
      <w:ind w:left="0" w:firstLine="0"/>
      <w:outlineLvl w:val="2"/>
    </w:pPr>
    <w:rPr>
      <w:rFonts w:ascii="Calibri" w:eastAsia="Calibri" w:hAnsi="Calibri" w:cs="Calibri"/>
      <w:b/>
      <w:bCs/>
      <w:i/>
      <w:color w:val="000000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numPr>
        <w:ilvl w:val="3"/>
        <w:numId w:val="1"/>
      </w:numPr>
      <w:ind w:left="0" w:firstLine="0"/>
      <w:outlineLvl w:val="3"/>
    </w:pPr>
    <w:rPr>
      <w:rFonts w:ascii="Calibri" w:eastAsia="Calibri" w:hAnsi="Calibri" w:cs="Calibri"/>
      <w:b/>
      <w:bCs/>
      <w:i/>
      <w:color w:val="000000"/>
      <w:sz w:val="26"/>
      <w:szCs w:val="28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ingnotfoundIDSTYLERDINFO">
    <w:name w:val="String not found: ID_STYLE_RD_INFO"/>
    <w:pPr>
      <w:spacing w:before="57" w:after="454"/>
      <w:jc w:val="center"/>
    </w:pPr>
    <w:rPr>
      <w:rFonts w:ascii="Calibri" w:eastAsia="Calibri" w:hAnsi="Calibri" w:cs="Calibri"/>
      <w:b/>
      <w:color w:val="000000"/>
      <w:sz w:val="30"/>
    </w:rPr>
  </w:style>
  <w:style w:type="paragraph" w:customStyle="1" w:styleId="Regular">
    <w:name w:val="Regular"/>
    <w:rPr>
      <w:rFonts w:ascii="Calibri" w:eastAsia="Calibri" w:hAnsi="Calibri" w:cs="Calibri"/>
      <w:color w:val="000000"/>
      <w:sz w:val="24"/>
    </w:rPr>
  </w:style>
  <w:style w:type="paragraph" w:customStyle="1" w:styleId="HeaderFooter">
    <w:name w:val="Header/Footer"/>
    <w:rPr>
      <w:rFonts w:ascii="Calibri" w:eastAsia="Calibri" w:hAnsi="Calibri" w:cs="Calibri"/>
      <w:color w:val="000000"/>
      <w:sz w:val="24"/>
    </w:rPr>
  </w:style>
  <w:style w:type="paragraph" w:customStyle="1" w:styleId="StringnotfoundIDSTYLERDTABLEHEAD">
    <w:name w:val="String not found: ID_STYLE_RD_TABLE_HEAD"/>
    <w:pPr>
      <w:jc w:val="center"/>
    </w:pPr>
    <w:rPr>
      <w:rFonts w:ascii="Calibri" w:eastAsia="Calibri" w:hAnsi="Calibri" w:cs="Calibri"/>
      <w:b/>
      <w:color w:val="000000"/>
      <w:sz w:val="18"/>
    </w:rPr>
  </w:style>
  <w:style w:type="paragraph" w:customStyle="1" w:styleId="StringnotfoundIDSTYLERDTITLE">
    <w:name w:val="String not found: ID_STYLE_RD_TITLE"/>
    <w:pPr>
      <w:spacing w:before="57" w:after="454"/>
      <w:jc w:val="center"/>
    </w:pPr>
    <w:rPr>
      <w:rFonts w:ascii="Calibri" w:eastAsia="Calibri" w:hAnsi="Calibri" w:cs="Calibri"/>
      <w:b/>
      <w:color w:val="000000"/>
      <w:sz w:val="44"/>
    </w:rPr>
  </w:style>
  <w:style w:type="paragraph" w:customStyle="1" w:styleId="StringnotfoundIDSTYLERDTABLECONTENT">
    <w:name w:val="String not found: ID_STYLE_RD_TABLE_CONTENT"/>
    <w:rPr>
      <w:rFonts w:ascii="Calibri" w:eastAsia="Calibri" w:hAnsi="Calibri" w:cs="Calibri"/>
      <w:color w:val="000000"/>
      <w:sz w:val="18"/>
    </w:rPr>
  </w:style>
  <w:style w:type="paragraph" w:customStyle="1" w:styleId="LINK">
    <w:name w:val="LINK"/>
    <w:rPr>
      <w:rFonts w:ascii="Calibri" w:eastAsia="Calibri" w:hAnsi="Calibri" w:cs="Calibri"/>
      <w:color w:val="0000FF"/>
      <w:sz w:val="22"/>
      <w:u w:val="single"/>
      <w:shd w:val="clear" w:color="auto" w:fill="FFFF00"/>
    </w:rPr>
  </w:style>
  <w:style w:type="paragraph" w:customStyle="1" w:styleId="DEFAULT10">
    <w:name w:val="DEFAULT10"/>
    <w:rPr>
      <w:rFonts w:ascii="Calibri" w:eastAsia="Calibri" w:hAnsi="Calibri" w:cs="Calibri"/>
      <w:color w:val="000000"/>
      <w:sz w:val="24"/>
    </w:rPr>
  </w:style>
  <w:style w:type="paragraph" w:customStyle="1" w:styleId="DEFAULT9">
    <w:name w:val="DEFAULT9"/>
    <w:rPr>
      <w:rFonts w:ascii="Calibri" w:eastAsia="Calibri" w:hAnsi="Calibri" w:cs="Calibri"/>
      <w:color w:val="000000"/>
      <w:sz w:val="22"/>
    </w:rPr>
  </w:style>
  <w:style w:type="paragraph" w:customStyle="1" w:styleId="DEFAULT9UNDERLINE">
    <w:name w:val="DEFAULT9_UNDERLINE"/>
    <w:rPr>
      <w:rFonts w:ascii="Calibri" w:eastAsia="Calibri" w:hAnsi="Calibri" w:cs="Calibri"/>
      <w:color w:val="000000"/>
      <w:sz w:val="22"/>
      <w:u w:val="single"/>
    </w:rPr>
  </w:style>
  <w:style w:type="paragraph" w:customStyle="1" w:styleId="DEFAULT9B">
    <w:name w:val="DEFAULT9B"/>
    <w:rPr>
      <w:rFonts w:ascii="Calibri" w:eastAsia="Calibri" w:hAnsi="Calibri" w:cs="Calibri"/>
      <w:b/>
      <w:color w:val="000000"/>
      <w:sz w:val="22"/>
    </w:rPr>
  </w:style>
  <w:style w:type="paragraph" w:customStyle="1" w:styleId="DEFAULT9BC">
    <w:name w:val="DEFAULT9BC"/>
    <w:pPr>
      <w:jc w:val="center"/>
    </w:pPr>
    <w:rPr>
      <w:rFonts w:ascii="Calibri" w:eastAsia="Calibri" w:hAnsi="Calibri" w:cs="Calibri"/>
      <w:b/>
      <w:color w:val="000000"/>
      <w:sz w:val="22"/>
    </w:rPr>
  </w:style>
  <w:style w:type="paragraph" w:customStyle="1" w:styleId="DEFAULT10B">
    <w:name w:val="DEFAULT10B"/>
    <w:rPr>
      <w:rFonts w:ascii="Calibri" w:eastAsia="Calibri" w:hAnsi="Calibri" w:cs="Calibri"/>
      <w:b/>
      <w:color w:val="000000"/>
      <w:sz w:val="24"/>
    </w:rPr>
  </w:style>
  <w:style w:type="paragraph" w:customStyle="1" w:styleId="DEFAULT7B">
    <w:name w:val="DEFAULT7B"/>
    <w:rPr>
      <w:rFonts w:ascii="Calibri" w:eastAsia="Calibri" w:hAnsi="Calibri" w:cs="Calibri"/>
      <w:b/>
      <w:color w:val="000000"/>
      <w:sz w:val="16"/>
    </w:rPr>
  </w:style>
  <w:style w:type="paragraph" w:customStyle="1" w:styleId="StringnotfoundTABLESUBHEADER1">
    <w:name w:val="String not found: TABLE_SUB_HEADER_1"/>
    <w:pPr>
      <w:jc w:val="center"/>
    </w:pPr>
    <w:rPr>
      <w:rFonts w:ascii="Calibri" w:eastAsia="Calibri" w:hAnsi="Calibri" w:cs="Calibri"/>
      <w:b/>
      <w:color w:val="FFFFFF"/>
      <w:sz w:val="22"/>
    </w:rPr>
  </w:style>
  <w:style w:type="paragraph" w:styleId="Header">
    <w:name w:val="header"/>
    <w:basedOn w:val="Normal"/>
    <w:link w:val="HeaderChar"/>
    <w:rsid w:val="00222A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2A1E"/>
    <w:rPr>
      <w:sz w:val="24"/>
      <w:szCs w:val="24"/>
    </w:rPr>
  </w:style>
  <w:style w:type="paragraph" w:styleId="Footer">
    <w:name w:val="footer"/>
    <w:basedOn w:val="Normal"/>
    <w:link w:val="FooterChar"/>
    <w:rsid w:val="00222A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2A1E"/>
    <w:rPr>
      <w:sz w:val="24"/>
      <w:szCs w:val="24"/>
    </w:rPr>
  </w:style>
  <w:style w:type="table" w:styleId="TableGrid">
    <w:name w:val="Table Grid"/>
    <w:basedOn w:val="TableNormal"/>
    <w:rsid w:val="00B7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B756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B756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567A"/>
  </w:style>
  <w:style w:type="character" w:styleId="FootnoteReference">
    <w:name w:val="footnote reference"/>
    <w:rsid w:val="00B756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77C5"/>
    <w:rPr>
      <w:color w:val="808080"/>
    </w:rPr>
  </w:style>
  <w:style w:type="paragraph" w:styleId="Revision">
    <w:name w:val="Revision"/>
    <w:hidden/>
    <w:uiPriority w:val="99"/>
    <w:semiHidden/>
    <w:rsid w:val="00E334E3"/>
    <w:rPr>
      <w:sz w:val="24"/>
      <w:szCs w:val="24"/>
    </w:rPr>
  </w:style>
  <w:style w:type="character" w:styleId="Hyperlink">
    <w:name w:val="Hyperlink"/>
    <w:basedOn w:val="DefaultParagraphFont"/>
    <w:rsid w:val="00E33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gistrar.board.appeal@easa.europ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7BAC-319C-4C94-8EAA-B950D3A65016}"/>
      </w:docPartPr>
      <w:docPartBody>
        <w:p w:rsidR="00A12CF4" w:rsidRDefault="007407B5"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59EDDF9784B58B738798A3A95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9E02-E0B8-40FE-B4D2-D8496042360D}"/>
      </w:docPartPr>
      <w:docPartBody>
        <w:p w:rsidR="00A12CF4" w:rsidRDefault="007407B5" w:rsidP="007407B5">
          <w:pPr>
            <w:pStyle w:val="93B59EDDF9784B58B738798A3A953A67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190DC473F4108A661F0587424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47F6-74ED-4360-AD22-71D1D2C55F72}"/>
      </w:docPartPr>
      <w:docPartBody>
        <w:p w:rsidR="00A12CF4" w:rsidRDefault="007407B5" w:rsidP="007407B5">
          <w:pPr>
            <w:pStyle w:val="D11190DC473F4108A661F0587424E8DF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A3A172F2043169B63792B0794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A1DD-F942-4857-9AA9-8540BBDE75C6}"/>
      </w:docPartPr>
      <w:docPartBody>
        <w:p w:rsidR="00A12CF4" w:rsidRDefault="007407B5" w:rsidP="007407B5">
          <w:pPr>
            <w:pStyle w:val="3D6A3A172F2043169B63792B079487F8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B5929A6EE4FACB0D7717D7C87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7B5E-151A-4F14-9117-D5A63259E62F}"/>
      </w:docPartPr>
      <w:docPartBody>
        <w:p w:rsidR="00A12CF4" w:rsidRDefault="007407B5" w:rsidP="007407B5">
          <w:pPr>
            <w:pStyle w:val="A4EB5929A6EE4FACB0D7717D7C871A38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8450879694F3C95E167F45AAC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85C8-4234-45D1-97FE-6B60DC27C911}"/>
      </w:docPartPr>
      <w:docPartBody>
        <w:p w:rsidR="00A12CF4" w:rsidRDefault="007407B5" w:rsidP="007407B5">
          <w:pPr>
            <w:pStyle w:val="88C8450879694F3C95E167F45AAC5BF8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B3DC8397545FC8D69729FFBF5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C296-CEFE-46D4-9D14-D2E9B0C26124}"/>
      </w:docPartPr>
      <w:docPartBody>
        <w:p w:rsidR="00A12CF4" w:rsidRDefault="007407B5" w:rsidP="007407B5">
          <w:pPr>
            <w:pStyle w:val="F07B3DC8397545FC8D69729FFBF50511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3DAE79A44ADC9FA8C4170D5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37F1-5523-4811-85A1-47E99313EEE1}"/>
      </w:docPartPr>
      <w:docPartBody>
        <w:p w:rsidR="00A12CF4" w:rsidRDefault="007407B5" w:rsidP="007407B5">
          <w:pPr>
            <w:pStyle w:val="B6223DAE79A44ADC9FA8C4170D5172F2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FCBEF4F7749A68A02C502C7BE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605D-82E8-4D62-BFA6-E001DA1023DE}"/>
      </w:docPartPr>
      <w:docPartBody>
        <w:p w:rsidR="00A12CF4" w:rsidRDefault="007407B5" w:rsidP="007407B5">
          <w:pPr>
            <w:pStyle w:val="1B1FCBEF4F7749A68A02C502C7BE386E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DC1B565AE4FDBA8643E82E885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584C-0412-46D6-B227-BA4836FD6478}"/>
      </w:docPartPr>
      <w:docPartBody>
        <w:p w:rsidR="00A12CF4" w:rsidRDefault="007407B5" w:rsidP="007407B5">
          <w:pPr>
            <w:pStyle w:val="560DC1B565AE4FDBA8643E82E885F537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78713435B4B0AB014D48768E1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BBF7-62B3-4DB1-B188-D375BD4D2E68}"/>
      </w:docPartPr>
      <w:docPartBody>
        <w:p w:rsidR="00A12CF4" w:rsidRDefault="007407B5" w:rsidP="007407B5">
          <w:pPr>
            <w:pStyle w:val="DE078713435B4B0AB014D48768E1516C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4F41B823047DDBD73AD2244E1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7B93-0C0E-4D63-9EB2-6ABA2968EC8A}"/>
      </w:docPartPr>
      <w:docPartBody>
        <w:p w:rsidR="00A12CF4" w:rsidRDefault="007407B5" w:rsidP="007407B5">
          <w:pPr>
            <w:pStyle w:val="FEA4F41B823047DDBD73AD2244E1A702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8D384232E4F15AC8E0DA4372D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0545-4D60-431A-A6C1-5BDAD418331B}"/>
      </w:docPartPr>
      <w:docPartBody>
        <w:p w:rsidR="00A12CF4" w:rsidRDefault="007407B5" w:rsidP="007407B5">
          <w:pPr>
            <w:pStyle w:val="3578D384232E4F15AC8E0DA4372D2310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62F3180234C1A8365CAC07C2C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40A7-B124-433B-BCF2-CC29331674F7}"/>
      </w:docPartPr>
      <w:docPartBody>
        <w:p w:rsidR="00A12CF4" w:rsidRDefault="007407B5" w:rsidP="007407B5">
          <w:pPr>
            <w:pStyle w:val="DDD62F3180234C1A8365CAC07C2C098E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DCB5-7257-4B79-865E-CB8A6BA2429F}"/>
      </w:docPartPr>
      <w:docPartBody>
        <w:p w:rsidR="00A12CF4" w:rsidRDefault="007407B5">
          <w:r w:rsidRPr="001437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FFAD50EA394AB6855C5BE50263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C5E1-DFB5-4D2B-A8F2-05F31B9B2BCA}"/>
      </w:docPartPr>
      <w:docPartBody>
        <w:p w:rsidR="00A12CF4" w:rsidRDefault="007407B5" w:rsidP="007407B5">
          <w:pPr>
            <w:pStyle w:val="11FFAD50EA394AB6855C5BE5026329EF"/>
          </w:pPr>
          <w:r w:rsidRPr="00B03217">
            <w:rPr>
              <w:rStyle w:val="PlaceholderText"/>
            </w:rPr>
            <w:t>Click here to enter a date.</w:t>
          </w:r>
        </w:p>
      </w:docPartBody>
    </w:docPart>
    <w:docPart>
      <w:docPartPr>
        <w:name w:val="62BA198E6A304A03A873CEEDBFC7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A8A2-0E05-4631-8A18-C6015378317F}"/>
      </w:docPartPr>
      <w:docPartBody>
        <w:p w:rsidR="00A12CF4" w:rsidRDefault="007407B5" w:rsidP="007407B5">
          <w:pPr>
            <w:pStyle w:val="62BA198E6A304A03A873CEEDBFC7CF96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7B20FC3EA4A338B125C7A3F2D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89B4-D753-43C2-B944-23B7454A14F2}"/>
      </w:docPartPr>
      <w:docPartBody>
        <w:p w:rsidR="00A12CF4" w:rsidRDefault="007407B5" w:rsidP="007407B5">
          <w:pPr>
            <w:pStyle w:val="2807B20FC3EA4A338B125C7A3F2DF1AC"/>
          </w:pPr>
          <w:r w:rsidRPr="001437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AB"/>
    <w:rsid w:val="00001748"/>
    <w:rsid w:val="00156AD5"/>
    <w:rsid w:val="00184C95"/>
    <w:rsid w:val="00463EAB"/>
    <w:rsid w:val="00473F84"/>
    <w:rsid w:val="00476A96"/>
    <w:rsid w:val="005652CC"/>
    <w:rsid w:val="007407B5"/>
    <w:rsid w:val="00762673"/>
    <w:rsid w:val="007B55C4"/>
    <w:rsid w:val="007E1542"/>
    <w:rsid w:val="00A12CF4"/>
    <w:rsid w:val="00E90D22"/>
    <w:rsid w:val="00F4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2CC"/>
    <w:rPr>
      <w:color w:val="808080"/>
    </w:rPr>
  </w:style>
  <w:style w:type="paragraph" w:customStyle="1" w:styleId="93B59EDDF9784B58B738798A3A953A67">
    <w:name w:val="93B59EDDF9784B58B738798A3A953A67"/>
    <w:rsid w:val="007407B5"/>
    <w:rPr>
      <w:lang w:val="en-GB" w:eastAsia="en-GB"/>
    </w:rPr>
  </w:style>
  <w:style w:type="paragraph" w:customStyle="1" w:styleId="D11190DC473F4108A661F0587424E8DF">
    <w:name w:val="D11190DC473F4108A661F0587424E8DF"/>
    <w:rsid w:val="007407B5"/>
    <w:rPr>
      <w:lang w:val="en-GB" w:eastAsia="en-GB"/>
    </w:rPr>
  </w:style>
  <w:style w:type="paragraph" w:customStyle="1" w:styleId="3D6A3A172F2043169B63792B079487F8">
    <w:name w:val="3D6A3A172F2043169B63792B079487F8"/>
    <w:rsid w:val="007407B5"/>
    <w:rPr>
      <w:lang w:val="en-GB" w:eastAsia="en-GB"/>
    </w:rPr>
  </w:style>
  <w:style w:type="paragraph" w:customStyle="1" w:styleId="A4EB5929A6EE4FACB0D7717D7C871A38">
    <w:name w:val="A4EB5929A6EE4FACB0D7717D7C871A38"/>
    <w:rsid w:val="007407B5"/>
    <w:rPr>
      <w:lang w:val="en-GB" w:eastAsia="en-GB"/>
    </w:rPr>
  </w:style>
  <w:style w:type="paragraph" w:customStyle="1" w:styleId="88C8450879694F3C95E167F45AAC5BF8">
    <w:name w:val="88C8450879694F3C95E167F45AAC5BF8"/>
    <w:rsid w:val="007407B5"/>
    <w:rPr>
      <w:lang w:val="en-GB" w:eastAsia="en-GB"/>
    </w:rPr>
  </w:style>
  <w:style w:type="paragraph" w:customStyle="1" w:styleId="F07B3DC8397545FC8D69729FFBF50511">
    <w:name w:val="F07B3DC8397545FC8D69729FFBF50511"/>
    <w:rsid w:val="007407B5"/>
    <w:rPr>
      <w:lang w:val="en-GB" w:eastAsia="en-GB"/>
    </w:rPr>
  </w:style>
  <w:style w:type="paragraph" w:customStyle="1" w:styleId="B6223DAE79A44ADC9FA8C4170D5172F2">
    <w:name w:val="B6223DAE79A44ADC9FA8C4170D5172F2"/>
    <w:rsid w:val="007407B5"/>
    <w:rPr>
      <w:lang w:val="en-GB" w:eastAsia="en-GB"/>
    </w:rPr>
  </w:style>
  <w:style w:type="paragraph" w:customStyle="1" w:styleId="1B1FCBEF4F7749A68A02C502C7BE386E">
    <w:name w:val="1B1FCBEF4F7749A68A02C502C7BE386E"/>
    <w:rsid w:val="007407B5"/>
    <w:rPr>
      <w:lang w:val="en-GB" w:eastAsia="en-GB"/>
    </w:rPr>
  </w:style>
  <w:style w:type="paragraph" w:customStyle="1" w:styleId="560DC1B565AE4FDBA8643E82E885F537">
    <w:name w:val="560DC1B565AE4FDBA8643E82E885F537"/>
    <w:rsid w:val="007407B5"/>
    <w:rPr>
      <w:lang w:val="en-GB" w:eastAsia="en-GB"/>
    </w:rPr>
  </w:style>
  <w:style w:type="paragraph" w:customStyle="1" w:styleId="DE078713435B4B0AB014D48768E1516C">
    <w:name w:val="DE078713435B4B0AB014D48768E1516C"/>
    <w:rsid w:val="007407B5"/>
    <w:rPr>
      <w:lang w:val="en-GB" w:eastAsia="en-GB"/>
    </w:rPr>
  </w:style>
  <w:style w:type="paragraph" w:customStyle="1" w:styleId="FEA4F41B823047DDBD73AD2244E1A702">
    <w:name w:val="FEA4F41B823047DDBD73AD2244E1A702"/>
    <w:rsid w:val="007407B5"/>
    <w:rPr>
      <w:lang w:val="en-GB" w:eastAsia="en-GB"/>
    </w:rPr>
  </w:style>
  <w:style w:type="paragraph" w:customStyle="1" w:styleId="3578D384232E4F15AC8E0DA4372D2310">
    <w:name w:val="3578D384232E4F15AC8E0DA4372D2310"/>
    <w:rsid w:val="007407B5"/>
    <w:rPr>
      <w:lang w:val="en-GB" w:eastAsia="en-GB"/>
    </w:rPr>
  </w:style>
  <w:style w:type="paragraph" w:customStyle="1" w:styleId="DDD62F3180234C1A8365CAC07C2C098E">
    <w:name w:val="DDD62F3180234C1A8365CAC07C2C098E"/>
    <w:rsid w:val="007407B5"/>
    <w:rPr>
      <w:lang w:val="en-GB" w:eastAsia="en-GB"/>
    </w:rPr>
  </w:style>
  <w:style w:type="paragraph" w:customStyle="1" w:styleId="11FFAD50EA394AB6855C5BE5026329EF">
    <w:name w:val="11FFAD50EA394AB6855C5BE5026329EF"/>
    <w:rsid w:val="007407B5"/>
    <w:rPr>
      <w:lang w:val="en-GB" w:eastAsia="en-GB"/>
    </w:rPr>
  </w:style>
  <w:style w:type="paragraph" w:customStyle="1" w:styleId="62BA198E6A304A03A873CEEDBFC7CF96">
    <w:name w:val="62BA198E6A304A03A873CEEDBFC7CF96"/>
    <w:rsid w:val="007407B5"/>
    <w:rPr>
      <w:lang w:val="en-GB" w:eastAsia="en-GB"/>
    </w:rPr>
  </w:style>
  <w:style w:type="paragraph" w:customStyle="1" w:styleId="2807B20FC3EA4A338B125C7A3F2DF1AC">
    <w:name w:val="2807B20FC3EA4A338B125C7A3F2DF1AC"/>
    <w:rsid w:val="007407B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0f914def4ba840353192c7a3965b81cb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1c32066b5a3d015c57867c9735e658b5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e4f5c091-25a2-11e7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 xsi:nil="true"/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20-12-04T07:47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of appeal</TermName>
          <TermId xmlns="http://schemas.microsoft.com/office/infopath/2007/PartnerControls">26a611ce-9f1d-4fc8-b324-e776a63776ae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S</TermName>
          <TermId xmlns="http://schemas.microsoft.com/office/infopath/2007/PartnerControls">313b9395-0c09-479f-98f3-18e218c0560f</TermId>
        </TermInfo>
      </Terms>
    </IMSAcronymTaxHTField0>
    <IMF_RC_RefDocumentVersion xmlns="6E10281A-CD3A-4F0C-9B7D-A2009929208B" xsi:nil="true"/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 xsi:nil="true"/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15</Value>
      <Value>18</Value>
      <Value>45</Value>
      <Value>292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 xsi:nil="true"/>
    <IMSApprovalDate xmlns="13a41462-d3c5-4676-81cf-1cb4ae80045f">2026-05-04T06:47:00+00:00</IMSApprovalDate>
    <IMF_RC_RefDocumentSet xmlns="6E10281A-CD3A-4F0C-9B7D-A2009929208B" xsi:nil="true"/>
    <IMF_RC_RefDocumentInfo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1cddd0fa-1d3f-4d3b-a149-aeb683f282e1</TermId>
        </TermInfo>
      </Terms>
    </TaxKeywordTaxHTField>
    <_dlc_DocId xmlns="391a2f22-9f1b-4edd-a10b-257ace2d067d">EASAIMS-6-1973</_dlc_DocId>
    <_dlc_DocIdUrl xmlns="391a2f22-9f1b-4edd-a10b-257ace2d067d">
      <Url>https://dms.easa.europa.eu/case/IMS/_layouts/15/DocIdRedir.aspx?ID=EASAIMS-6-1973</Url>
      <Description>EASAIMS-6-1973</Description>
    </_dlc_DocIdUrl>
  </documentManagement>
</p:properties>
</file>

<file path=customXml/item6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Props1.xml><?xml version="1.0" encoding="utf-8"?>
<ds:datastoreItem xmlns:ds="http://schemas.openxmlformats.org/officeDocument/2006/customXml" ds:itemID="{F7793BAE-3581-4EF2-B69E-1C3A86CAAD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67ADAE-57FA-43B2-8334-CED0CD56E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0CBD2-ADCD-4B62-8BB9-AAE956E84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5E0F1-FCEA-46CE-8063-DF6A78FFA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D04035-5C05-4D2D-96DE-37E225D5A55E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6.xml><?xml version="1.0" encoding="utf-8"?>
<ds:datastoreItem xmlns:ds="http://schemas.openxmlformats.org/officeDocument/2006/customXml" ds:itemID="{2CEEA989-4E7E-47E8-A76A-29167FE0D24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Appeal form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Appeal form</dc:title>
  <dc:subject/>
  <dc:creator>KERR Allison</dc:creator>
  <cp:keywords>002</cp:keywords>
  <cp:lastModifiedBy>ROCHAS Loic</cp:lastModifiedBy>
  <cp:revision>2</cp:revision>
  <cp:lastPrinted>1899-12-31T23:00:00Z</cp:lastPrinted>
  <dcterms:created xsi:type="dcterms:W3CDTF">2026-05-18T13:40:00Z</dcterms:created>
  <dcterms:modified xsi:type="dcterms:W3CDTF">2026-05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45;#002|1cddd0fa-1d3f-4d3b-a149-aeb683f282e1</vt:lpwstr>
  </property>
  <property fmtid="{D5CDD505-2E9C-101B-9397-08002B2CF9AE}" pid="5" name="IMSAcronym">
    <vt:lpwstr>15;#IMS|313b9395-0c09-479f-98f3-18e218c0560f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292;#Board of appeal|26a611ce-9f1d-4fc8-b324-e776a63776ae</vt:lpwstr>
  </property>
  <property fmtid="{D5CDD505-2E9C-101B-9397-08002B2CF9AE}" pid="8" name="_dlc_DocIdItemGuid">
    <vt:lpwstr>4587ca8c-e2b8-4f81-96a6-76e1364aa266</vt:lpwstr>
  </property>
</Properties>
</file>